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04" w:rsidRDefault="00717104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ПРОЕКТ</w:t>
      </w:r>
    </w:p>
    <w:p w:rsidR="00273F6A" w:rsidRPr="00A21A74" w:rsidRDefault="003F0B04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73F6A" w:rsidRPr="00A21A74">
        <w:rPr>
          <w:rFonts w:ascii="Times New Roman" w:hAnsi="Times New Roman"/>
          <w:sz w:val="28"/>
          <w:szCs w:val="28"/>
        </w:rPr>
        <w:t xml:space="preserve"> </w:t>
      </w:r>
      <w:r w:rsidR="00C862C9">
        <w:rPr>
          <w:rFonts w:ascii="Times New Roman" w:hAnsi="Times New Roman"/>
          <w:sz w:val="28"/>
          <w:szCs w:val="28"/>
        </w:rPr>
        <w:t xml:space="preserve">   </w:t>
      </w:r>
      <w:r w:rsidR="00273F6A" w:rsidRPr="00A21A74">
        <w:rPr>
          <w:rFonts w:ascii="Times New Roman" w:hAnsi="Times New Roman"/>
          <w:sz w:val="28"/>
          <w:szCs w:val="28"/>
        </w:rPr>
        <w:t>КАЛУЖСКАЯ ОБЛАСТЬ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A21A74">
        <w:rPr>
          <w:rFonts w:ascii="Times New Roman" w:hAnsi="Times New Roman"/>
          <w:sz w:val="28"/>
          <w:szCs w:val="28"/>
        </w:rPr>
        <w:t>ДЗЕРЖИНСКИЙ РАЙОН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862C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A74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21A74">
        <w:rPr>
          <w:rFonts w:ascii="Times New Roman" w:hAnsi="Times New Roman"/>
          <w:sz w:val="28"/>
          <w:szCs w:val="28"/>
        </w:rPr>
        <w:t>(исполнительно – распорядительный орган)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A21A74">
        <w:rPr>
          <w:rFonts w:ascii="Times New Roman" w:hAnsi="Times New Roman"/>
          <w:sz w:val="28"/>
          <w:szCs w:val="28"/>
        </w:rPr>
        <w:t>СЕЛЬСКОЕ ПОСЕЛЕНИЕ «СЕЛО СОВХОЗ ИМЕНИ ЛЕНИНА»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 w:rsidRPr="00A21A74">
        <w:rPr>
          <w:rFonts w:ascii="Times New Roman" w:hAnsi="Times New Roman"/>
          <w:sz w:val="28"/>
          <w:szCs w:val="28"/>
        </w:rPr>
        <w:t xml:space="preserve">                                                ПОСТАНОВЛЕНИЕ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 w:rsidRPr="00A21A74">
        <w:rPr>
          <w:rFonts w:ascii="Times New Roman" w:hAnsi="Times New Roman"/>
          <w:sz w:val="28"/>
          <w:szCs w:val="28"/>
        </w:rPr>
        <w:t xml:space="preserve">от        .  </w:t>
      </w:r>
      <w:r w:rsidR="00597A2E">
        <w:rPr>
          <w:rFonts w:ascii="Times New Roman" w:hAnsi="Times New Roman"/>
          <w:sz w:val="28"/>
          <w:szCs w:val="28"/>
        </w:rPr>
        <w:t>12   . 2018</w:t>
      </w:r>
      <w:r w:rsidRPr="00A21A74">
        <w:rPr>
          <w:rFonts w:ascii="Times New Roman" w:hAnsi="Times New Roman"/>
          <w:sz w:val="28"/>
          <w:szCs w:val="28"/>
        </w:rPr>
        <w:t xml:space="preserve">г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21A74">
        <w:rPr>
          <w:rFonts w:ascii="Times New Roman" w:hAnsi="Times New Roman"/>
          <w:sz w:val="28"/>
          <w:szCs w:val="28"/>
        </w:rPr>
        <w:t xml:space="preserve"> №</w:t>
      </w:r>
    </w:p>
    <w:p w:rsidR="00273F6A" w:rsidRDefault="00273F6A" w:rsidP="00273F6A">
      <w:pPr>
        <w:pStyle w:val="ad"/>
        <w:rPr>
          <w:rFonts w:ascii="Times New Roman" w:hAnsi="Times New Roman"/>
          <w:color w:val="808080"/>
          <w:sz w:val="24"/>
          <w:szCs w:val="24"/>
        </w:rPr>
      </w:pPr>
      <w:r w:rsidRPr="00A21A74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273F6A" w:rsidRDefault="00273F6A" w:rsidP="00273F6A">
      <w:pPr>
        <w:pStyle w:val="ad"/>
        <w:rPr>
          <w:rFonts w:ascii="Times New Roman" w:hAnsi="Times New Roman"/>
          <w:color w:val="808080"/>
          <w:sz w:val="24"/>
          <w:szCs w:val="24"/>
        </w:rPr>
      </w:pPr>
    </w:p>
    <w:p w:rsidR="00273F6A" w:rsidRPr="003B609A" w:rsidRDefault="00273F6A" w:rsidP="00273F6A">
      <w:pPr>
        <w:pStyle w:val="ad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7A2E">
        <w:rPr>
          <w:rFonts w:ascii="Times New Roman" w:hAnsi="Times New Roman"/>
          <w:b/>
          <w:sz w:val="28"/>
          <w:szCs w:val="20"/>
          <w:lang w:eastAsia="ar-SA"/>
        </w:rPr>
        <w:t>О утверждении  муниципальной программы</w:t>
      </w:r>
    </w:p>
    <w:p w:rsidR="00C862C9" w:rsidRDefault="00273F6A" w:rsidP="00273F6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F6A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273F6A">
        <w:rPr>
          <w:rFonts w:ascii="Times New Roman" w:hAnsi="Times New Roman" w:cs="Times New Roman"/>
          <w:b/>
          <w:sz w:val="28"/>
          <w:szCs w:val="28"/>
        </w:rPr>
        <w:t xml:space="preserve">Развитие дорожного хозяйства на территории </w:t>
      </w:r>
    </w:p>
    <w:p w:rsidR="00273F6A" w:rsidRPr="00273F6A" w:rsidRDefault="00273F6A" w:rsidP="00273F6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73F6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97A2E">
        <w:rPr>
          <w:rFonts w:ascii="Times New Roman" w:hAnsi="Times New Roman" w:cs="Times New Roman"/>
          <w:b/>
          <w:sz w:val="28"/>
          <w:szCs w:val="28"/>
        </w:rPr>
        <w:t xml:space="preserve"> «Сел</w:t>
      </w:r>
      <w:r w:rsidR="00D02CEE">
        <w:rPr>
          <w:rFonts w:ascii="Times New Roman" w:hAnsi="Times New Roman" w:cs="Times New Roman"/>
          <w:b/>
          <w:sz w:val="28"/>
          <w:szCs w:val="28"/>
        </w:rPr>
        <w:t>о Совхоз им.Ленина» на 2019-2021</w:t>
      </w:r>
      <w:r w:rsidRPr="00273F6A">
        <w:rPr>
          <w:rFonts w:ascii="Times New Roman" w:hAnsi="Times New Roman" w:cs="Times New Roman"/>
          <w:b/>
          <w:sz w:val="28"/>
          <w:szCs w:val="28"/>
        </w:rPr>
        <w:t>гг</w:t>
      </w:r>
      <w:r w:rsidRPr="00273F6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»  </w:t>
      </w:r>
    </w:p>
    <w:p w:rsidR="00273F6A" w:rsidRPr="006A4D83" w:rsidRDefault="00273F6A" w:rsidP="00273F6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C862C9">
      <w:pPr>
        <w:pStyle w:val="ad"/>
        <w:ind w:right="-285" w:firstLine="708"/>
        <w:jc w:val="both"/>
        <w:rPr>
          <w:rFonts w:ascii="Times New Roman" w:hAnsi="Times New Roman"/>
          <w:sz w:val="24"/>
          <w:szCs w:val="24"/>
        </w:rPr>
      </w:pPr>
      <w:r w:rsidRPr="00A21A74">
        <w:rPr>
          <w:rFonts w:ascii="Times New Roman" w:hAnsi="Times New Roman"/>
          <w:sz w:val="24"/>
          <w:szCs w:val="24"/>
        </w:rPr>
        <w:t>В соответствии  с Федеральными законами от 06.10.2003г №131-ФЗ «Об общих принципах организации  местного самоуправ</w:t>
      </w:r>
      <w:r>
        <w:rPr>
          <w:rFonts w:ascii="Times New Roman" w:hAnsi="Times New Roman"/>
          <w:sz w:val="24"/>
          <w:szCs w:val="24"/>
        </w:rPr>
        <w:t xml:space="preserve">ления  в Российской Федерации»  </w:t>
      </w:r>
      <w:r w:rsidRPr="00A21A74">
        <w:rPr>
          <w:rFonts w:ascii="Times New Roman" w:hAnsi="Times New Roman"/>
          <w:sz w:val="24"/>
          <w:szCs w:val="24"/>
        </w:rPr>
        <w:t>, Уставом сельского поселения «Село Совхоз им.Ленина»</w:t>
      </w:r>
      <w:r>
        <w:rPr>
          <w:rFonts w:ascii="Times New Roman" w:hAnsi="Times New Roman"/>
          <w:sz w:val="24"/>
          <w:szCs w:val="24"/>
        </w:rPr>
        <w:t>,</w:t>
      </w:r>
      <w:r w:rsidRPr="00273F6A">
        <w:rPr>
          <w:sz w:val="24"/>
          <w:szCs w:val="24"/>
        </w:rPr>
        <w:t xml:space="preserve"> </w:t>
      </w:r>
      <w:r w:rsidRPr="00273F6A">
        <w:rPr>
          <w:rFonts w:ascii="Times New Roman" w:hAnsi="Times New Roman" w:cs="Times New Roman"/>
          <w:sz w:val="24"/>
          <w:szCs w:val="24"/>
        </w:rPr>
        <w:t xml:space="preserve"> соглашением </w:t>
      </w:r>
      <w:r w:rsidRPr="00273F6A">
        <w:rPr>
          <w:rFonts w:ascii="Times New Roman" w:hAnsi="Times New Roman" w:cs="Times New Roman"/>
          <w:bCs/>
          <w:sz w:val="24"/>
          <w:szCs w:val="24"/>
        </w:rPr>
        <w:t>о передаче осуществления части полномочий  по решению вопросов местного значения</w:t>
      </w:r>
      <w:r w:rsidR="00597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Pr="00A21A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3F6A" w:rsidRDefault="00273F6A" w:rsidP="00273F6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Pr="00A21A74">
        <w:rPr>
          <w:rFonts w:ascii="Times New Roman" w:hAnsi="Times New Roman"/>
          <w:sz w:val="24"/>
          <w:szCs w:val="24"/>
        </w:rPr>
        <w:t>:</w:t>
      </w:r>
    </w:p>
    <w:p w:rsidR="00273F6A" w:rsidRPr="00A21A74" w:rsidRDefault="00273F6A" w:rsidP="00273F6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73F6A" w:rsidRDefault="00273F6A" w:rsidP="00273F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 xml:space="preserve">  1.</w:t>
      </w:r>
      <w:r w:rsidRPr="00A21A74">
        <w:rPr>
          <w:rFonts w:ascii="Times New Roman" w:eastAsia="Times New Roman" w:hAnsi="Times New Roman"/>
          <w:color w:val="FFFFFF"/>
          <w:sz w:val="24"/>
          <w:szCs w:val="24"/>
          <w:lang w:eastAsia="ar-SA"/>
        </w:rPr>
        <w:t>.</w:t>
      </w:r>
      <w:r w:rsidR="00597A2E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</w:t>
      </w:r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ую программу «</w:t>
      </w:r>
      <w:r w:rsidRPr="00273F6A">
        <w:rPr>
          <w:rFonts w:ascii="Times New Roman" w:hAnsi="Times New Roman" w:cs="Times New Roman"/>
          <w:sz w:val="24"/>
          <w:szCs w:val="24"/>
        </w:rPr>
        <w:t>Развитие дорожного хозяйства на территории сельского поселения «Село С</w:t>
      </w:r>
      <w:r w:rsidR="00D02CEE">
        <w:rPr>
          <w:rFonts w:ascii="Times New Roman" w:hAnsi="Times New Roman" w:cs="Times New Roman"/>
          <w:sz w:val="24"/>
          <w:szCs w:val="24"/>
        </w:rPr>
        <w:t>овхоз им.Ленина» на 2019-2021</w:t>
      </w:r>
      <w:r>
        <w:rPr>
          <w:rFonts w:ascii="Times New Roman" w:hAnsi="Times New Roman" w:cs="Times New Roman"/>
          <w:sz w:val="24"/>
          <w:szCs w:val="24"/>
        </w:rPr>
        <w:t>гг</w:t>
      </w:r>
      <w:r w:rsidRPr="00273F6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алее Программа) согласно приложению.</w:t>
      </w:r>
    </w:p>
    <w:p w:rsidR="00273F6A" w:rsidRPr="00A21A74" w:rsidRDefault="00273F6A" w:rsidP="00273F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Финансирование Программы ,осуществлять в пределах средств ,предусмотренных в бюджете  сельского поселения «Село Совхоз им.Ленина» на соответствующий  финансовый год.</w:t>
      </w:r>
    </w:p>
    <w:p w:rsidR="00273F6A" w:rsidRPr="00A21A74" w:rsidRDefault="00273F6A" w:rsidP="00273F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Установить ,что в ходе  реализации  программы мероприятия и объемы их финансирования подлежать ежегодной  корректировке с учетом возможностей  средств бюджета сельского поселения.</w:t>
      </w:r>
    </w:p>
    <w:p w:rsidR="00273F6A" w:rsidRPr="00597A2E" w:rsidRDefault="00273F6A" w:rsidP="00597A2E">
      <w:pPr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4.Данное  постановление подлежит официальному  </w:t>
      </w:r>
      <w:r>
        <w:rPr>
          <w:rFonts w:ascii="Times New Roman" w:hAnsi="Times New Roman"/>
          <w:sz w:val="24"/>
          <w:szCs w:val="24"/>
        </w:rPr>
        <w:t>обнародованию, в установленном порядке  и подлежит размещению в сети Интернет на сайте Администрации МР «Дзержинский район»</w:t>
      </w:r>
      <w:r w:rsidR="00597A2E" w:rsidRPr="00597A2E">
        <w:t xml:space="preserve"> </w:t>
      </w:r>
      <w:r w:rsidR="00597A2E">
        <w:t xml:space="preserve"> в разделе </w:t>
      </w:r>
      <w:r w:rsidR="00597A2E" w:rsidRPr="00051536">
        <w:rPr>
          <w:lang w:val="en-US"/>
        </w:rPr>
        <w:t>http</w:t>
      </w:r>
      <w:r w:rsidR="00597A2E" w:rsidRPr="00597A2E">
        <w:t>://</w:t>
      </w:r>
      <w:r w:rsidR="00597A2E" w:rsidRPr="00051536">
        <w:rPr>
          <w:lang w:val="en-US"/>
        </w:rPr>
        <w:t>www</w:t>
      </w:r>
      <w:r w:rsidR="00597A2E" w:rsidRPr="00597A2E">
        <w:t>.</w:t>
      </w:r>
      <w:r w:rsidR="00597A2E" w:rsidRPr="00051536">
        <w:rPr>
          <w:lang w:val="en-US"/>
        </w:rPr>
        <w:t>admkondrovo</w:t>
      </w:r>
      <w:r w:rsidR="00597A2E" w:rsidRPr="00597A2E">
        <w:t>.</w:t>
      </w:r>
      <w:r w:rsidR="00597A2E" w:rsidRPr="00051536">
        <w:rPr>
          <w:lang w:val="en-US"/>
        </w:rPr>
        <w:t>ru</w:t>
      </w:r>
      <w:r w:rsidR="00597A2E" w:rsidRPr="00597A2E">
        <w:t xml:space="preserve">./ </w:t>
      </w:r>
      <w:r w:rsidR="00597A2E" w:rsidRPr="003B0339">
        <w:rPr>
          <w:lang w:val="en-US"/>
        </w:rPr>
        <w:t>administration</w:t>
      </w:r>
      <w:r w:rsidR="00597A2E" w:rsidRPr="00597A2E">
        <w:t>/</w:t>
      </w:r>
      <w:r w:rsidR="00597A2E" w:rsidRPr="003B0339">
        <w:rPr>
          <w:lang w:val="en-US"/>
        </w:rPr>
        <w:t>gorodskie</w:t>
      </w:r>
      <w:r w:rsidR="00597A2E" w:rsidRPr="00597A2E">
        <w:t>_</w:t>
      </w:r>
      <w:r w:rsidR="00597A2E" w:rsidRPr="003B0339">
        <w:rPr>
          <w:lang w:val="en-US"/>
        </w:rPr>
        <w:t>i</w:t>
      </w:r>
      <w:r w:rsidR="00597A2E" w:rsidRPr="00597A2E">
        <w:t>_</w:t>
      </w:r>
      <w:r w:rsidR="00597A2E" w:rsidRPr="003B0339">
        <w:rPr>
          <w:lang w:val="en-US"/>
        </w:rPr>
        <w:t>selskie</w:t>
      </w:r>
      <w:r w:rsidR="00597A2E" w:rsidRPr="00597A2E">
        <w:t>_</w:t>
      </w:r>
      <w:r w:rsidR="00597A2E" w:rsidRPr="003B0339">
        <w:rPr>
          <w:lang w:val="en-US"/>
        </w:rPr>
        <w:t>poseleniya</w:t>
      </w:r>
      <w:r w:rsidR="00597A2E" w:rsidRPr="00597A2E">
        <w:t>_</w:t>
      </w:r>
      <w:r w:rsidR="00597A2E" w:rsidRPr="003B0339">
        <w:rPr>
          <w:lang w:val="en-US"/>
        </w:rPr>
        <w:t>dzerzhinskogo</w:t>
      </w:r>
      <w:r w:rsidR="00597A2E" w:rsidRPr="00597A2E">
        <w:t>_</w:t>
      </w:r>
      <w:r w:rsidR="00597A2E" w:rsidRPr="003B0339">
        <w:rPr>
          <w:lang w:val="en-US"/>
        </w:rPr>
        <w:t>rayon</w:t>
      </w:r>
      <w:r w:rsidR="00597A2E" w:rsidRPr="00597A2E">
        <w:t>/</w:t>
      </w:r>
      <w:r w:rsidR="00597A2E" w:rsidRPr="003B0339">
        <w:rPr>
          <w:lang w:val="en-US"/>
        </w:rPr>
        <w:t>selskoe</w:t>
      </w:r>
      <w:r w:rsidR="00597A2E" w:rsidRPr="00597A2E">
        <w:t>_</w:t>
      </w:r>
      <w:r w:rsidR="00597A2E" w:rsidRPr="003B0339">
        <w:rPr>
          <w:lang w:val="en-US"/>
        </w:rPr>
        <w:t>poselenie</w:t>
      </w:r>
      <w:r w:rsidR="00597A2E" w:rsidRPr="00597A2E">
        <w:t>_</w:t>
      </w:r>
      <w:r w:rsidR="00597A2E">
        <w:rPr>
          <w:lang w:val="en-US"/>
        </w:rPr>
        <w:t>selo</w:t>
      </w:r>
      <w:r w:rsidR="00597A2E" w:rsidRPr="00597A2E">
        <w:t>_</w:t>
      </w:r>
      <w:r w:rsidR="00597A2E">
        <w:rPr>
          <w:lang w:val="en-US"/>
        </w:rPr>
        <w:t>sovhoz</w:t>
      </w:r>
      <w:r w:rsidR="00597A2E" w:rsidRPr="00597A2E">
        <w:t>_</w:t>
      </w:r>
      <w:r w:rsidR="00597A2E">
        <w:rPr>
          <w:lang w:val="en-US"/>
        </w:rPr>
        <w:t>im</w:t>
      </w:r>
      <w:r w:rsidR="00597A2E" w:rsidRPr="00597A2E">
        <w:t>_</w:t>
      </w:r>
      <w:r w:rsidR="00597A2E">
        <w:rPr>
          <w:lang w:val="en-US"/>
        </w:rPr>
        <w:t>lenina</w:t>
      </w:r>
      <w:r w:rsidR="00597A2E" w:rsidRPr="00597A2E">
        <w:t>/</w:t>
      </w:r>
      <w:r w:rsidR="00597A2E">
        <w:t xml:space="preserve">. </w:t>
      </w:r>
    </w:p>
    <w:p w:rsidR="00273F6A" w:rsidRPr="00A21A74" w:rsidRDefault="00273F6A" w:rsidP="00273F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  <w:r w:rsidRPr="00A21A74">
        <w:rPr>
          <w:rFonts w:ascii="Times New Roman" w:hAnsi="Times New Roman"/>
          <w:sz w:val="24"/>
          <w:szCs w:val="24"/>
        </w:rPr>
        <w:t xml:space="preserve"> 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  <w:r w:rsidRPr="00A21A74">
        <w:rPr>
          <w:rFonts w:ascii="Times New Roman" w:hAnsi="Times New Roman"/>
          <w:sz w:val="24"/>
          <w:szCs w:val="24"/>
        </w:rPr>
        <w:t>Глава администрации  МО сельское поселение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  <w:r w:rsidRPr="00A21A74">
        <w:rPr>
          <w:rFonts w:ascii="Times New Roman" w:hAnsi="Times New Roman"/>
          <w:sz w:val="24"/>
          <w:szCs w:val="24"/>
        </w:rPr>
        <w:t xml:space="preserve">«Село Совхоз им. Ленина»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В.А.Карзанов                </w:t>
      </w:r>
      <w:r w:rsidRPr="00A21A7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A21A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74"/>
        <w:tblW w:w="9543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765"/>
      </w:tblGrid>
      <w:tr w:rsidR="003F0B04" w:rsidTr="00597A2E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B04" w:rsidRDefault="003F0B04" w:rsidP="00597A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3F0B04" w:rsidRPr="00273F6A" w:rsidRDefault="003F0B04" w:rsidP="00597A2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3F6A">
              <w:rPr>
                <w:rFonts w:ascii="Times New Roman" w:hAnsi="Times New Roman" w:cs="Times New Roman"/>
                <w:sz w:val="16"/>
                <w:szCs w:val="16"/>
              </w:rPr>
              <w:t>Приложение к постановлению администрации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6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97A2E">
              <w:rPr>
                <w:rFonts w:ascii="Times New Roman" w:hAnsi="Times New Roman" w:cs="Times New Roman"/>
                <w:sz w:val="16"/>
                <w:szCs w:val="16"/>
              </w:rPr>
              <w:t xml:space="preserve">  .12.2018 №  </w:t>
            </w:r>
          </w:p>
        </w:tc>
      </w:tr>
      <w:tr w:rsidR="003F0B04" w:rsidTr="00597A2E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B04" w:rsidRDefault="003F0B04" w:rsidP="00597A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04" w:rsidRPr="00BA4DAB" w:rsidTr="00597A2E">
        <w:trPr>
          <w:trHeight w:val="1325"/>
        </w:trPr>
        <w:tc>
          <w:tcPr>
            <w:tcW w:w="9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04" w:rsidRPr="00273F6A" w:rsidRDefault="003F0B04" w:rsidP="00597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Pr="00273F6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  <w:p w:rsidR="003F0B04" w:rsidRPr="00273F6A" w:rsidRDefault="003F0B04" w:rsidP="00597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6A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дорожного хозяйства на территории сельского поселения</w:t>
            </w:r>
            <w:r w:rsidR="00597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ел</w:t>
            </w:r>
            <w:r w:rsidR="00D02CEE">
              <w:rPr>
                <w:rFonts w:ascii="Times New Roman" w:hAnsi="Times New Roman" w:cs="Times New Roman"/>
                <w:b/>
                <w:sz w:val="28"/>
                <w:szCs w:val="28"/>
              </w:rPr>
              <w:t>о Совхоз им.Ленина» на 2019-2021</w:t>
            </w:r>
            <w:r w:rsidRPr="00273F6A">
              <w:rPr>
                <w:rFonts w:ascii="Times New Roman" w:hAnsi="Times New Roman" w:cs="Times New Roman"/>
                <w:b/>
                <w:sz w:val="28"/>
                <w:szCs w:val="28"/>
              </w:rPr>
              <w:t>гг»»</w:t>
            </w:r>
          </w:p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04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ПАСПОРТ </w:t>
            </w:r>
            <w:r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  <w:p w:rsidR="0022299F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«Развитие дорожно</w:t>
            </w:r>
            <w:r>
              <w:rPr>
                <w:rFonts w:ascii="Times New Roman" w:hAnsi="Times New Roman" w:cs="Times New Roman"/>
                <w:b/>
              </w:rPr>
              <w:t>го хозяйства на территории сельского поселения</w:t>
            </w:r>
          </w:p>
          <w:p w:rsidR="003F0B04" w:rsidRPr="00BA4DAB" w:rsidRDefault="00597A2E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Сел</w:t>
            </w:r>
            <w:r w:rsidR="00D02CEE">
              <w:rPr>
                <w:rFonts w:ascii="Times New Roman" w:hAnsi="Times New Roman" w:cs="Times New Roman"/>
                <w:b/>
              </w:rPr>
              <w:t>о Совхоз им.Ленина» на 2019-2021</w:t>
            </w:r>
            <w:r w:rsidR="003F0B04">
              <w:rPr>
                <w:rFonts w:ascii="Times New Roman" w:hAnsi="Times New Roman" w:cs="Times New Roman"/>
                <w:b/>
              </w:rPr>
              <w:t>гг»</w:t>
            </w:r>
            <w:r w:rsidR="003F0B04" w:rsidRPr="00BA4DAB">
              <w:rPr>
                <w:rFonts w:ascii="Times New Roman" w:hAnsi="Times New Roman" w:cs="Times New Roman"/>
                <w:b/>
              </w:rPr>
              <w:t>»</w:t>
            </w:r>
          </w:p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04" w:rsidRPr="00BA4DAB" w:rsidTr="00597A2E">
        <w:tc>
          <w:tcPr>
            <w:tcW w:w="2943" w:type="dxa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тветственный исполнитель Программы</w:t>
            </w:r>
          </w:p>
        </w:tc>
        <w:tc>
          <w:tcPr>
            <w:tcW w:w="6600" w:type="dxa"/>
            <w:gridSpan w:val="2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A4DAB">
              <w:rPr>
                <w:rFonts w:ascii="Times New Roman" w:hAnsi="Times New Roman" w:cs="Times New Roman"/>
              </w:rPr>
              <w:t xml:space="preserve">дминистрации </w:t>
            </w:r>
            <w:r w:rsidRPr="00F85C84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</w:tc>
      </w:tr>
      <w:tr w:rsidR="003F0B04" w:rsidRPr="00BA4DAB" w:rsidTr="00597A2E">
        <w:tc>
          <w:tcPr>
            <w:tcW w:w="2943" w:type="dxa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Соисполнители основных мероприятий муниципальной Программы</w:t>
            </w:r>
          </w:p>
        </w:tc>
        <w:tc>
          <w:tcPr>
            <w:tcW w:w="6600" w:type="dxa"/>
            <w:gridSpan w:val="2"/>
          </w:tcPr>
          <w:p w:rsidR="003F0B04" w:rsidRPr="00466B96" w:rsidRDefault="003F0B04" w:rsidP="00597A2E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3F0B04" w:rsidRPr="00BA4DAB" w:rsidTr="00597A2E">
        <w:tc>
          <w:tcPr>
            <w:tcW w:w="2943" w:type="dxa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600" w:type="dxa"/>
            <w:gridSpan w:val="2"/>
          </w:tcPr>
          <w:p w:rsidR="003F0B04" w:rsidRPr="00F85C84" w:rsidRDefault="003F0B04" w:rsidP="00597A2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постановление </w:t>
            </w:r>
            <w:r w:rsidRPr="00F85C8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F85C84">
              <w:rPr>
                <w:rFonts w:ascii="Times New Roman" w:hAnsi="Times New Roman" w:cs="Times New Roman"/>
              </w:rPr>
              <w:t xml:space="preserve"> сельского поселения «Село Совхоз им.Ленина»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от 21.08.2013 №2030 «Об утверждении перечня муниципальных программ </w:t>
            </w:r>
            <w:r w:rsidRPr="00F85C84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  <w:r w:rsidRPr="00F85C84">
              <w:rPr>
                <w:rFonts w:ascii="Times New Roman" w:hAnsi="Times New Roman" w:cs="Times New Roman"/>
                <w:sz w:val="21"/>
                <w:szCs w:val="21"/>
              </w:rPr>
              <w:t>»;</w:t>
            </w:r>
          </w:p>
          <w:p w:rsidR="003F0B04" w:rsidRPr="00F85C84" w:rsidRDefault="003F0B04" w:rsidP="00597A2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 постановление администрации </w:t>
            </w:r>
            <w:r w:rsidRPr="00F85C84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от 14.08.2013 №1931 «Об утверждении порядка принятия решения о разработке муниципальных програм</w:t>
            </w:r>
            <w:r w:rsidRPr="00F85C84">
              <w:rPr>
                <w:rFonts w:ascii="Times New Roman" w:hAnsi="Times New Roman" w:cs="Times New Roman"/>
                <w:sz w:val="21"/>
                <w:szCs w:val="21"/>
              </w:rPr>
              <w:t xml:space="preserve">м </w:t>
            </w:r>
            <w:r w:rsidRPr="00F85C84">
              <w:rPr>
                <w:rFonts w:ascii="Times New Roman" w:hAnsi="Times New Roman" w:cs="Times New Roman"/>
              </w:rPr>
              <w:t xml:space="preserve"> сельского поселения «Село Совхоз им.Ленина»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их формирования и реализации и Порядка проведения оценки эффективности реализации муниципальных программ </w:t>
            </w:r>
            <w:r w:rsidRPr="00F85C84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  <w:p w:rsidR="003F0B04" w:rsidRPr="00466B96" w:rsidRDefault="003F0B04" w:rsidP="00597A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3F0B04" w:rsidRPr="00466B96" w:rsidRDefault="003F0B04" w:rsidP="00597A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3F0B04" w:rsidRPr="00466B96" w:rsidRDefault="003F0B04" w:rsidP="00597A2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F0B04" w:rsidRPr="00466B96" w:rsidRDefault="003F0B04" w:rsidP="00597A2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Бюджетный кодекс Российской Федерации;</w:t>
            </w:r>
          </w:p>
          <w:p w:rsidR="003F0B04" w:rsidRPr="00466B96" w:rsidRDefault="003F0B04" w:rsidP="00597A2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Устав муниципального образования </w:t>
            </w:r>
            <w:r w:rsidRPr="00F85C84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F0B04" w:rsidRPr="00BA4DAB" w:rsidTr="00597A2E">
        <w:trPr>
          <w:trHeight w:val="846"/>
        </w:trPr>
        <w:tc>
          <w:tcPr>
            <w:tcW w:w="2943" w:type="dxa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6600" w:type="dxa"/>
            <w:gridSpan w:val="2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Цель программы: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</w:t>
            </w:r>
            <w:r w:rsidRPr="00F85C84">
              <w:rPr>
                <w:rFonts w:ascii="Times New Roman" w:hAnsi="Times New Roman" w:cs="Times New Roman"/>
              </w:rPr>
              <w:t>сельского поселения «Село Совхоз им.Ленина»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lastRenderedPageBreak/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дачи программы: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доли муниципальных автомобильных дорог общего пользования муниципального образования «Дзержинский район», не соответствующих нормативным требованиям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кращение количества дорожно-транспортных происшествий на территории муниципального района «Дзержинский район»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организации движения транспортных средств и пешеходов в населенных пунктах и на автодорогах муниципального района «Дзержинский район»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эффективности оказания экстренной медицинской помощи пострадавшим в дорожно-транспортных происшествиях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безопасности транспортных средств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недрение инновационных средств организации дорожного движения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3F0B04" w:rsidRPr="00BA4DAB" w:rsidTr="00597A2E">
        <w:trPr>
          <w:trHeight w:val="1169"/>
        </w:trPr>
        <w:tc>
          <w:tcPr>
            <w:tcW w:w="2943" w:type="dxa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6600" w:type="dxa"/>
            <w:gridSpan w:val="2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Подпрограмма 1: «Совершенствование и развитие сети автомобильных дорог общего пользования местного значения </w:t>
            </w:r>
            <w:r w:rsidRPr="00F85C84">
              <w:rPr>
                <w:rFonts w:ascii="Times New Roman" w:hAnsi="Times New Roman" w:cs="Times New Roman"/>
              </w:rPr>
              <w:t>сельского поселения «Село Совхоз им.Ленина</w:t>
            </w:r>
            <w:r w:rsidRPr="00BA4DAB">
              <w:rPr>
                <w:rFonts w:ascii="Times New Roman" w:hAnsi="Times New Roman" w:cs="Times New Roman"/>
              </w:rPr>
              <w:t>»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Подпрограмма 2: «Повышение безопасности дорожного движения на территории  муниципального района </w:t>
            </w:r>
            <w:r w:rsidRPr="00F85C84">
              <w:rPr>
                <w:rFonts w:ascii="Times New Roman" w:hAnsi="Times New Roman" w:cs="Times New Roman"/>
              </w:rPr>
              <w:t xml:space="preserve">сельского поселения «Село Совхоз им.Ленина» </w:t>
            </w:r>
          </w:p>
        </w:tc>
      </w:tr>
      <w:tr w:rsidR="003F0B04" w:rsidRPr="00BA4DAB" w:rsidTr="00597A2E">
        <w:tc>
          <w:tcPr>
            <w:tcW w:w="2943" w:type="dxa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6600" w:type="dxa"/>
            <w:gridSpan w:val="2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1: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кращение транспортных затрат хозяйствующих субъектов при перевозках по сети автодорог местного значения.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2:</w:t>
            </w:r>
          </w:p>
          <w:p w:rsidR="003F0B04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управления обеспечением безопасности дорожного движения;</w:t>
            </w:r>
          </w:p>
          <w:p w:rsidR="00D02CEE" w:rsidRPr="00BA4DAB" w:rsidRDefault="00D02CEE" w:rsidP="00597A2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lastRenderedPageBreak/>
              <w:t>- Совершенствование дорожных условий и внедрение технических средств регулирования дорожного движения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3F0B04" w:rsidRPr="00BA4DAB" w:rsidTr="00597A2E">
        <w:tc>
          <w:tcPr>
            <w:tcW w:w="2943" w:type="dxa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Сроки  и этапы реализации программы</w:t>
            </w:r>
          </w:p>
        </w:tc>
        <w:tc>
          <w:tcPr>
            <w:tcW w:w="6600" w:type="dxa"/>
            <w:gridSpan w:val="2"/>
          </w:tcPr>
          <w:p w:rsidR="003F0B04" w:rsidRPr="00BA4DAB" w:rsidRDefault="00D02CEE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2021</w:t>
            </w:r>
            <w:r w:rsidR="003F0B04" w:rsidRPr="00BA4DAB">
              <w:rPr>
                <w:rFonts w:ascii="Times New Roman" w:hAnsi="Times New Roman" w:cs="Times New Roman"/>
              </w:rPr>
              <w:t xml:space="preserve">г.г. </w:t>
            </w:r>
          </w:p>
        </w:tc>
      </w:tr>
      <w:tr w:rsidR="003F0B04" w:rsidRPr="00BA4DAB" w:rsidTr="00597A2E">
        <w:tc>
          <w:tcPr>
            <w:tcW w:w="2943" w:type="dxa"/>
            <w:vMerge w:val="restart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6600" w:type="dxa"/>
            <w:gridSpan w:val="2"/>
          </w:tcPr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74"/>
              <w:gridCol w:w="3822"/>
              <w:gridCol w:w="2982"/>
            </w:tblGrid>
            <w:tr w:rsidR="003F0B04" w:rsidRPr="00BA4DAB" w:rsidTr="00597A2E">
              <w:trPr>
                <w:gridAfter w:val="1"/>
                <w:wAfter w:w="2982" w:type="dxa"/>
              </w:trPr>
              <w:tc>
                <w:tcPr>
                  <w:tcW w:w="1273" w:type="dxa"/>
                  <w:vMerge w:val="restart"/>
                  <w:vAlign w:val="center"/>
                </w:tcPr>
                <w:p w:rsidR="003F0B04" w:rsidRPr="00B12161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:rsidR="003F0B04" w:rsidRPr="00B12161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Всего (тыс.руб.)</w:t>
                  </w:r>
                </w:p>
              </w:tc>
              <w:tc>
                <w:tcPr>
                  <w:tcW w:w="3822" w:type="dxa"/>
                  <w:vAlign w:val="center"/>
                </w:tcPr>
                <w:p w:rsidR="003F0B04" w:rsidRPr="00B12161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бюджет</w:t>
                  </w:r>
                </w:p>
              </w:tc>
            </w:tr>
            <w:tr w:rsidR="003F0B04" w:rsidRPr="00BA4DAB" w:rsidTr="00597A2E">
              <w:tc>
                <w:tcPr>
                  <w:tcW w:w="1273" w:type="dxa"/>
                  <w:vMerge/>
                  <w:vAlign w:val="center"/>
                </w:tcPr>
                <w:p w:rsidR="003F0B04" w:rsidRPr="00B12161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Merge/>
                  <w:vAlign w:val="center"/>
                </w:tcPr>
                <w:p w:rsidR="003F0B04" w:rsidRPr="00B12161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804" w:type="dxa"/>
                  <w:gridSpan w:val="2"/>
                  <w:vAlign w:val="center"/>
                </w:tcPr>
                <w:p w:rsidR="003F0B04" w:rsidRPr="00B12161" w:rsidRDefault="003F0B04" w:rsidP="00717104">
                  <w:pPr>
                    <w:framePr w:hSpace="180" w:wrap="around" w:vAnchor="page" w:hAnchor="margin" w:y="1174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52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ельского поселения «Село Совхоз им.Ленина»</w:t>
                  </w:r>
                </w:p>
              </w:tc>
            </w:tr>
            <w:tr w:rsidR="003F0B04" w:rsidRPr="00BA4DAB" w:rsidTr="00597A2E">
              <w:tc>
                <w:tcPr>
                  <w:tcW w:w="1273" w:type="dxa"/>
                  <w:vAlign w:val="center"/>
                </w:tcPr>
                <w:p w:rsidR="003F0B04" w:rsidRPr="00BA4DAB" w:rsidRDefault="00597A2E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9</w:t>
                  </w:r>
                </w:p>
              </w:tc>
              <w:tc>
                <w:tcPr>
                  <w:tcW w:w="1274" w:type="dxa"/>
                  <w:vAlign w:val="center"/>
                </w:tcPr>
                <w:p w:rsidR="003F0B04" w:rsidRPr="00BA4DAB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,8,0</w:t>
                  </w:r>
                </w:p>
              </w:tc>
              <w:tc>
                <w:tcPr>
                  <w:tcW w:w="6804" w:type="dxa"/>
                  <w:gridSpan w:val="2"/>
                  <w:vAlign w:val="center"/>
                </w:tcPr>
                <w:p w:rsidR="003F0B04" w:rsidRPr="00BA4DAB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,8</w:t>
                  </w:r>
                </w:p>
              </w:tc>
            </w:tr>
            <w:tr w:rsidR="003F0B04" w:rsidRPr="00BA4DAB" w:rsidTr="00597A2E">
              <w:tc>
                <w:tcPr>
                  <w:tcW w:w="1273" w:type="dxa"/>
                  <w:vAlign w:val="center"/>
                </w:tcPr>
                <w:p w:rsidR="003F0B04" w:rsidRPr="00BA4DAB" w:rsidRDefault="00597A2E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0</w:t>
                  </w:r>
                </w:p>
              </w:tc>
              <w:tc>
                <w:tcPr>
                  <w:tcW w:w="1274" w:type="dxa"/>
                </w:tcPr>
                <w:p w:rsidR="003F0B04" w:rsidRPr="00BA4DAB" w:rsidRDefault="003F0B04" w:rsidP="00717104">
                  <w:pPr>
                    <w:framePr w:hSpace="180" w:wrap="around" w:vAnchor="page" w:hAnchor="margin" w:y="1174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6804" w:type="dxa"/>
                  <w:gridSpan w:val="2"/>
                  <w:vAlign w:val="center"/>
                </w:tcPr>
                <w:p w:rsidR="003F0B04" w:rsidRPr="00BA4DAB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,0</w:t>
                  </w:r>
                </w:p>
              </w:tc>
            </w:tr>
            <w:tr w:rsidR="003F0B04" w:rsidRPr="00BA4DAB" w:rsidTr="00597A2E">
              <w:tc>
                <w:tcPr>
                  <w:tcW w:w="1273" w:type="dxa"/>
                  <w:vAlign w:val="center"/>
                </w:tcPr>
                <w:p w:rsidR="003F0B04" w:rsidRPr="00BA4DAB" w:rsidRDefault="00597A2E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274" w:type="dxa"/>
                </w:tcPr>
                <w:p w:rsidR="003F0B04" w:rsidRPr="00BA4DAB" w:rsidRDefault="003F0B04" w:rsidP="00717104">
                  <w:pPr>
                    <w:framePr w:hSpace="180" w:wrap="around" w:vAnchor="page" w:hAnchor="margin" w:y="1174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6804" w:type="dxa"/>
                  <w:gridSpan w:val="2"/>
                  <w:vAlign w:val="center"/>
                </w:tcPr>
                <w:p w:rsidR="003F0B04" w:rsidRPr="00BA4DAB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,0</w:t>
                  </w:r>
                </w:p>
              </w:tc>
            </w:tr>
            <w:tr w:rsidR="003F0B04" w:rsidRPr="00BA4DAB" w:rsidTr="00597A2E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3F0B04" w:rsidRPr="00BA4DAB" w:rsidRDefault="003F0B04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274" w:type="dxa"/>
                  <w:vAlign w:val="center"/>
                </w:tcPr>
                <w:p w:rsidR="003F0B04" w:rsidRPr="00BA4DAB" w:rsidRDefault="00A532C1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36,8</w:t>
                  </w:r>
                </w:p>
              </w:tc>
              <w:tc>
                <w:tcPr>
                  <w:tcW w:w="6804" w:type="dxa"/>
                  <w:gridSpan w:val="2"/>
                  <w:vAlign w:val="center"/>
                </w:tcPr>
                <w:p w:rsidR="003F0B04" w:rsidRPr="00BA4DAB" w:rsidRDefault="00A532C1" w:rsidP="00717104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36,8</w:t>
                  </w:r>
                </w:p>
              </w:tc>
            </w:tr>
          </w:tbl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0B04" w:rsidRPr="00BA4DAB" w:rsidTr="00597A2E">
        <w:tc>
          <w:tcPr>
            <w:tcW w:w="2943" w:type="dxa"/>
            <w:vMerge/>
            <w:vAlign w:val="center"/>
          </w:tcPr>
          <w:p w:rsidR="003F0B04" w:rsidRPr="00BA4DAB" w:rsidRDefault="003F0B04" w:rsidP="00597A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0" w:type="dxa"/>
            <w:gridSpan w:val="2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3F0B04" w:rsidRPr="00BA4DAB" w:rsidTr="00597A2E">
        <w:tc>
          <w:tcPr>
            <w:tcW w:w="2943" w:type="dxa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600" w:type="dxa"/>
            <w:gridSpan w:val="2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улучшение потребительских свойств автомобильных дорог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безопасности дорожного движения, снижение аварийности на 10% на автомобильных дорогах общего пользования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транспортных издержек владельцев транспортных средств;</w:t>
            </w:r>
          </w:p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3F0B04" w:rsidRPr="00BA4DAB" w:rsidTr="00597A2E">
        <w:tc>
          <w:tcPr>
            <w:tcW w:w="2943" w:type="dxa"/>
            <w:vAlign w:val="center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Контроль за исполнением Программы</w:t>
            </w:r>
          </w:p>
        </w:tc>
        <w:tc>
          <w:tcPr>
            <w:tcW w:w="6600" w:type="dxa"/>
            <w:gridSpan w:val="2"/>
          </w:tcPr>
          <w:p w:rsidR="003F0B04" w:rsidRPr="00BA4DAB" w:rsidRDefault="003F0B04" w:rsidP="00597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главы администрации </w:t>
            </w:r>
            <w:r w:rsidRPr="005252E7">
              <w:rPr>
                <w:rFonts w:ascii="Times New Roman" w:hAnsi="Times New Roman" w:cs="Times New Roman"/>
              </w:rPr>
              <w:t xml:space="preserve"> сельского поселения «Село Совхоз им.Ленина»</w:t>
            </w:r>
          </w:p>
        </w:tc>
      </w:tr>
    </w:tbl>
    <w:p w:rsidR="003F0B04" w:rsidRPr="00BA4DAB" w:rsidRDefault="003F0B04" w:rsidP="003F0B04">
      <w:pPr>
        <w:spacing w:after="0"/>
        <w:rPr>
          <w:rFonts w:ascii="Times New Roman" w:hAnsi="Times New Roman" w:cs="Times New Roman"/>
          <w:b/>
        </w:rPr>
      </w:pPr>
    </w:p>
    <w:p w:rsidR="003F0B04" w:rsidRPr="00BA4DAB" w:rsidRDefault="003F0B04" w:rsidP="003F0B0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одержание проблемы и обоснование необходимости её решения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3F0B04" w:rsidRPr="00BA4DAB" w:rsidRDefault="00597A2E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1.2019</w:t>
      </w:r>
      <w:r w:rsidR="003F0B04" w:rsidRPr="00BA4DAB">
        <w:rPr>
          <w:rFonts w:ascii="Times New Roman" w:hAnsi="Times New Roman" w:cs="Times New Roman"/>
        </w:rPr>
        <w:t xml:space="preserve"> года протяженность автомобильных дорог общего пользования местного зн</w:t>
      </w:r>
      <w:r w:rsidR="003F0B04">
        <w:rPr>
          <w:rFonts w:ascii="Times New Roman" w:hAnsi="Times New Roman" w:cs="Times New Roman"/>
        </w:rPr>
        <w:t xml:space="preserve">ачения </w:t>
      </w:r>
      <w:r w:rsidR="003F0B04" w:rsidRPr="007A43B7">
        <w:rPr>
          <w:rFonts w:ascii="Times New Roman" w:hAnsi="Times New Roman" w:cs="Times New Roman"/>
        </w:rPr>
        <w:t>сельского поселения «Село Совхоз им.Ленина»</w:t>
      </w:r>
      <w:r w:rsidR="003F0B04" w:rsidRPr="00BA4DAB">
        <w:rPr>
          <w:rFonts w:ascii="Times New Roman" w:hAnsi="Times New Roman" w:cs="Times New Roman"/>
        </w:rPr>
        <w:t>(далее  МАД – муниципальные автомо</w:t>
      </w:r>
      <w:r w:rsidR="003F0B04">
        <w:rPr>
          <w:rFonts w:ascii="Times New Roman" w:hAnsi="Times New Roman" w:cs="Times New Roman"/>
        </w:rPr>
        <w:t>бильные дороги) составляет 15307,5</w:t>
      </w:r>
      <w:r w:rsidR="003F0B04" w:rsidRPr="00BA4DAB">
        <w:rPr>
          <w:rFonts w:ascii="Times New Roman" w:hAnsi="Times New Roman" w:cs="Times New Roman"/>
        </w:rPr>
        <w:t xml:space="preserve"> км, и</w:t>
      </w:r>
      <w:r w:rsidR="003F0B04">
        <w:rPr>
          <w:rFonts w:ascii="Times New Roman" w:hAnsi="Times New Roman" w:cs="Times New Roman"/>
        </w:rPr>
        <w:t>з них с твердым покрытием – 3038,6 км (19,9%), грунтовые – 12268,9 км (80,1</w:t>
      </w:r>
      <w:r w:rsidR="003F0B04" w:rsidRPr="00BA4DAB">
        <w:rPr>
          <w:rFonts w:ascii="Times New Roman" w:hAnsi="Times New Roman" w:cs="Times New Roman"/>
        </w:rPr>
        <w:t>%)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АД с твердым покрытием построены более 20-30 лет назад, а грунтовые – это направление движения к сельским населенным пунктам, пролегающие по бывшим сельхозугодиям.  В настоящее время 79%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Из-за низкого технического уровня и несоотв</w:t>
      </w:r>
      <w:r>
        <w:rPr>
          <w:rFonts w:ascii="Times New Roman" w:hAnsi="Times New Roman" w:cs="Times New Roman"/>
        </w:rPr>
        <w:t>етствия параметра дорог около 1</w:t>
      </w:r>
      <w:r w:rsidRPr="00BA4DAB">
        <w:rPr>
          <w:rFonts w:ascii="Times New Roman" w:hAnsi="Times New Roman" w:cs="Times New Roman"/>
        </w:rPr>
        <w:t>0 сельских населенных пунктов не обеспечены круглогодичной связью с дорожной сетью общего пользования, что является причиной целого ряда негативных социальных последствий:</w:t>
      </w:r>
    </w:p>
    <w:p w:rsidR="003F0B04" w:rsidRPr="00BA4DAB" w:rsidRDefault="003F0B04" w:rsidP="00D02CEE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держивание развития культуры и образования;</w:t>
      </w:r>
    </w:p>
    <w:p w:rsidR="003F0B04" w:rsidRPr="00BA4DAB" w:rsidRDefault="003F0B04" w:rsidP="00D02CEE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свободного времени граждан за счёт увеличения времени пребывания в пути к месту работы, отдыха, торговым центрам;</w:t>
      </w:r>
    </w:p>
    <w:p w:rsidR="003F0B04" w:rsidRPr="00BA4DAB" w:rsidRDefault="003F0B04" w:rsidP="00D02CEE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подвижности населения и увеличение безработицы;</w:t>
      </w:r>
    </w:p>
    <w:p w:rsidR="003F0B04" w:rsidRPr="00BA4DAB" w:rsidRDefault="003F0B04" w:rsidP="00D02CEE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увеличение вредных выхлопов и шумового воздействия от автомобилей;</w:t>
      </w:r>
    </w:p>
    <w:p w:rsidR="003F0B04" w:rsidRPr="00BA4DAB" w:rsidRDefault="003F0B04" w:rsidP="00D02CEE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дополнительное уничтожение обочин, растительности из-за образования объездов на грунтовых дорогах в период распутицы;</w:t>
      </w:r>
    </w:p>
    <w:p w:rsidR="003F0B04" w:rsidRPr="00BA4DAB" w:rsidRDefault="003F0B04" w:rsidP="00D02CEE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ост преступности за счёт снижения мобильности органов охраны общественного порядка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адение развития производства и предпринимательства. 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К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функционирования системы обеспечения безопасности дорожного движения и низкой дисциплиной участников дорожного движения, ведет к увеличению аварийности связной с автомобильным транспортом. </w:t>
      </w:r>
    </w:p>
    <w:p w:rsidR="003F0B04" w:rsidRPr="00BA4DAB" w:rsidRDefault="003F0B04" w:rsidP="00D02CEE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ложная обстановка с аварийностью во многом объясняются следующими причинами:</w:t>
      </w:r>
    </w:p>
    <w:p w:rsidR="003F0B04" w:rsidRPr="00BA4DAB" w:rsidRDefault="00D02CEE" w:rsidP="00D02C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0B04" w:rsidRPr="00BA4DAB">
        <w:rPr>
          <w:rFonts w:ascii="Times New Roman" w:hAnsi="Times New Roman" w:cs="Times New Roman"/>
        </w:rPr>
        <w:t>постоянно возрастающая мобильность населения;</w:t>
      </w:r>
    </w:p>
    <w:p w:rsidR="003F0B04" w:rsidRPr="00BA4DAB" w:rsidRDefault="00D02CEE" w:rsidP="00D02C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0B04" w:rsidRPr="00BA4DAB">
        <w:rPr>
          <w:rFonts w:ascii="Times New Roman" w:hAnsi="Times New Roman" w:cs="Times New Roman"/>
        </w:rPr>
        <w:t>уменьшение перевозок общественным транспортом и увеличение перевозок личным транспортом;</w:t>
      </w:r>
    </w:p>
    <w:p w:rsidR="003F0B04" w:rsidRPr="00BA4DAB" w:rsidRDefault="00D02CEE" w:rsidP="00D02C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0B04" w:rsidRPr="00BA4DAB">
        <w:rPr>
          <w:rFonts w:ascii="Times New Roman" w:hAnsi="Times New Roman" w:cs="Times New Roman"/>
        </w:rPr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F0B04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D618C3" w:rsidRPr="0022299F" w:rsidRDefault="00D618C3" w:rsidP="003F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CEE">
        <w:rPr>
          <w:rFonts w:ascii="Roboto Condensed" w:hAnsi="Roboto Condensed"/>
          <w:color w:val="000000"/>
          <w:sz w:val="24"/>
          <w:szCs w:val="24"/>
        </w:rPr>
        <w:t xml:space="preserve">Сложившаяся ситуация вызвана ежегодным недофинансированием отрасли. Действующая система финансирования дорожного хозяйства ведет к полному разрушению дорожной сети. Изношенность и низкая плотность сети автомобильных дорог накладывают серьезное ограничение на развитие всей экономики, предприятия не могут </w:t>
      </w:r>
      <w:r w:rsidRPr="00D02CEE">
        <w:rPr>
          <w:rFonts w:ascii="Roboto Condensed" w:hAnsi="Roboto Condensed"/>
          <w:color w:val="000000"/>
          <w:sz w:val="24"/>
          <w:szCs w:val="24"/>
        </w:rPr>
        <w:lastRenderedPageBreak/>
        <w:t>нормально функционировать, если нельзя недорого и быстро доставлять товары, и совершенно очевидно, что при наших климатических условиях и протяженной территории инфраструктурные издержки являются значительной частью стоимости многих видов товаров и услуг.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>В создавшейся ситуации необходимо принять неотложные меры по качественному изменению состояния сети автомобильных дорог, чтобы обеспечить ее ускоренное развитие</w:t>
      </w:r>
      <w:r>
        <w:rPr>
          <w:rFonts w:ascii="Roboto Condensed" w:hAnsi="Roboto Condensed"/>
          <w:color w:val="000000"/>
          <w:sz w:val="30"/>
          <w:szCs w:val="30"/>
        </w:rPr>
        <w:t xml:space="preserve"> в </w:t>
      </w:r>
      <w:r w:rsidRPr="0022299F">
        <w:rPr>
          <w:rFonts w:ascii="Roboto Condensed" w:hAnsi="Roboto Condensed"/>
          <w:color w:val="000000"/>
          <w:sz w:val="24"/>
          <w:szCs w:val="24"/>
        </w:rPr>
        <w:t>соответствии с потребностями экономики и населения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F0B04" w:rsidRPr="00BA4DAB" w:rsidRDefault="003F0B04" w:rsidP="003F0B0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Основные цели и задачи Программы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муниципальной программы является: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хранение, совершенствование и развитие сети МАД, приведение в нормативное состояние существующей сети МАД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дорожно-транспортных происшествий (ДТП)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погибших в результате ДТП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вершенствование культуры поведения  участников дорожного движения; 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круглогодичной связью сельских населенных пунктов по МАД с сетью автодорог общего пользования межмуниципального, регионального значения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здание условий для предоставления транспортных услуг по перевозке пассажиров и организаций транспортного обслуживания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доли МАД, не соответствующих нормативным требованиям за период действия муниципальной Программы до 75%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Федерации от 22.11.2008 №1734-р и будет осуществляться путем выполнения следующих задач: 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формления прав собственности на МАД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ставление технических паспортов МАД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еконструкция грунтовых МАД, капитальный ремонт МАД с твердым покрытием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беспечения безопасности  дорожного движения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казания помощи лицам, пострадавшим в результате дорожно-транспортных происшествий.</w:t>
      </w:r>
    </w:p>
    <w:p w:rsidR="003F0B04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нижение тяжести последствий ДТП планируется достичь путем совершенствования методов обнаружения ДТП, оказания помощи пострадавшим, неотвратимости наказания нарушителей правил дорожного движения.</w:t>
      </w:r>
    </w:p>
    <w:p w:rsidR="00D618C3" w:rsidRPr="00BA4DAB" w:rsidRDefault="00D618C3" w:rsidP="0022299F">
      <w:pPr>
        <w:spacing w:after="0"/>
        <w:jc w:val="both"/>
        <w:rPr>
          <w:rFonts w:ascii="Times New Roman" w:hAnsi="Times New Roman" w:cs="Times New Roman"/>
        </w:rPr>
      </w:pPr>
      <w:r w:rsidRPr="00D02CEE">
        <w:rPr>
          <w:rFonts w:ascii="Roboto Condensed" w:hAnsi="Roboto Condensed"/>
          <w:color w:val="000000"/>
          <w:sz w:val="24"/>
          <w:szCs w:val="24"/>
        </w:rPr>
        <w:t>Основные цели Программы - 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</w:t>
      </w:r>
      <w:r w:rsidR="00D02CEE">
        <w:rPr>
          <w:rFonts w:ascii="Roboto Condensed" w:hAnsi="Roboto Condensed"/>
          <w:color w:val="000000"/>
          <w:sz w:val="24"/>
          <w:szCs w:val="24"/>
        </w:rPr>
        <w:t>м на территории  сельского поселения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, улучшение их транспортно – эксплуатационного состояния, повышение безопасности движения, создание необходимых условий для реализации конституционных прав населения.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       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Для достижения указанных целей необходимо решение следующих задач: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>-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o обеспечение сохранности сети автомобильных дорог общего пользования, приоритетное выполнение на них работ по содержанию и ремонту в целях доведения их </w:t>
      </w:r>
      <w:r w:rsidRPr="00D02CEE">
        <w:rPr>
          <w:rFonts w:ascii="Roboto Condensed" w:hAnsi="Roboto Condensed"/>
          <w:color w:val="000000"/>
          <w:sz w:val="24"/>
          <w:szCs w:val="24"/>
        </w:rPr>
        <w:lastRenderedPageBreak/>
        <w:t xml:space="preserve">транспортно-эксплуатационного состояния до нормативных требований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o повышение технического уровня существующих автомобильных дорог, увеличение их пропускной способности, соединение населенных пунктов дорогами с твердым покрытием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o 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o повышение уровня доступности транспортных услуг и сети автомобильных дорог общего пользования для населения и хозяйствующих субъектов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o обеспечение реализации транзитного потенциала поселения, повышение экспорта транспортных услуг, улучшение качества и снижение времени перевозок грузов и пассажиров автомобильным транспортом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>o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F0B04" w:rsidRDefault="0022299F" w:rsidP="0022299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3F0B04" w:rsidRPr="00BA4DAB">
        <w:rPr>
          <w:rFonts w:ascii="Times New Roman" w:hAnsi="Times New Roman" w:cs="Times New Roman"/>
          <w:b/>
        </w:rPr>
        <w:t>Индикаторы программы.</w:t>
      </w:r>
    </w:p>
    <w:p w:rsidR="0022299F" w:rsidRPr="00BA4DAB" w:rsidRDefault="0022299F" w:rsidP="0022299F">
      <w:pPr>
        <w:pStyle w:val="a4"/>
        <w:spacing w:after="0"/>
        <w:rPr>
          <w:rFonts w:ascii="Times New Roman" w:hAnsi="Times New Roman" w:cs="Times New Roman"/>
          <w:b/>
        </w:rPr>
      </w:pP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я муниципальной Программы позволит сохранить существующую сеть МАД. В результате реализации Программы ожидается: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аварийности на МАД на 10%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носа автотранспорта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держек хозяйствующих субъектов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беспечить текущее содержание </w:t>
      </w:r>
      <w:r w:rsidR="006421B8">
        <w:rPr>
          <w:rFonts w:ascii="Times New Roman" w:hAnsi="Times New Roman" w:cs="Times New Roman"/>
          <w:b/>
        </w:rPr>
        <w:t>28</w:t>
      </w:r>
      <w:r w:rsidRPr="007A43B7">
        <w:rPr>
          <w:rFonts w:ascii="Times New Roman" w:hAnsi="Times New Roman" w:cs="Times New Roman"/>
          <w:b/>
        </w:rPr>
        <w:t>,9</w:t>
      </w:r>
      <w:r w:rsidRPr="00BA4DAB">
        <w:rPr>
          <w:rFonts w:ascii="Times New Roman" w:hAnsi="Times New Roman" w:cs="Times New Roman"/>
        </w:rPr>
        <w:t>км МАД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пострадавших в результате ДТП на МАД на 15% ежегодно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ить круглогодичную связь сельских населенных пунктов с сетью автодорог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выполнение ремонта МАД с твердым покрытием – 10%;</w:t>
      </w:r>
    </w:p>
    <w:p w:rsidR="003F0B04" w:rsidRPr="00BA4DAB" w:rsidRDefault="003F0B04" w:rsidP="0022299F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увеличение протяженности МАД с твердым покрытием на 10%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8"/>
        <w:gridCol w:w="3398"/>
        <w:gridCol w:w="850"/>
        <w:gridCol w:w="709"/>
        <w:gridCol w:w="1134"/>
        <w:gridCol w:w="1276"/>
        <w:gridCol w:w="1275"/>
        <w:gridCol w:w="426"/>
      </w:tblGrid>
      <w:tr w:rsidR="003F0B04" w:rsidRPr="00BA4DAB" w:rsidTr="0022299F">
        <w:tc>
          <w:tcPr>
            <w:tcW w:w="538" w:type="dxa"/>
            <w:vMerge w:val="restart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98" w:type="dxa"/>
            <w:vMerge w:val="restart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4820" w:type="dxa"/>
            <w:gridSpan w:val="5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Значения по годам:</w:t>
            </w:r>
          </w:p>
        </w:tc>
      </w:tr>
      <w:tr w:rsidR="003F0B04" w:rsidRPr="00BA4DAB" w:rsidTr="0022299F">
        <w:tc>
          <w:tcPr>
            <w:tcW w:w="538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111" w:type="dxa"/>
            <w:gridSpan w:val="4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Реализация муниципальной Программы</w:t>
            </w:r>
          </w:p>
        </w:tc>
      </w:tr>
      <w:tr w:rsidR="003F0B04" w:rsidRPr="00BA4DAB" w:rsidTr="0022299F">
        <w:tc>
          <w:tcPr>
            <w:tcW w:w="538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F0B04" w:rsidRPr="00BA4DAB" w:rsidRDefault="00597A2E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76" w:type="dxa"/>
            <w:vAlign w:val="center"/>
          </w:tcPr>
          <w:p w:rsidR="003F0B04" w:rsidRPr="00BA4DAB" w:rsidRDefault="00597A2E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75" w:type="dxa"/>
            <w:vAlign w:val="center"/>
          </w:tcPr>
          <w:p w:rsidR="003F0B04" w:rsidRPr="00BA4DAB" w:rsidRDefault="00597A2E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0B04" w:rsidRPr="00BA4DAB" w:rsidTr="00597A2E">
        <w:tc>
          <w:tcPr>
            <w:tcW w:w="9606" w:type="dxa"/>
            <w:gridSpan w:val="8"/>
            <w:vAlign w:val="center"/>
          </w:tcPr>
          <w:p w:rsidR="003F0B04" w:rsidRPr="00BA4DAB" w:rsidRDefault="003F0B04" w:rsidP="00597A2E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4DAB">
              <w:rPr>
                <w:rFonts w:ascii="Times New Roman" w:hAnsi="Times New Roman" w:cs="Times New Roman"/>
                <w:b/>
                <w:i/>
              </w:rPr>
              <w:t xml:space="preserve">Подпрограмма 1: «Совершенствование и развитие сети автомобильных дорог общего пользования местного значения </w:t>
            </w:r>
            <w:r w:rsidRPr="007A43B7">
              <w:rPr>
                <w:rFonts w:ascii="Times New Roman" w:hAnsi="Times New Roman" w:cs="Times New Roman"/>
                <w:b/>
                <w:i/>
              </w:rPr>
              <w:t>сельского поселения «Село Совхоз им.Ленина</w:t>
            </w:r>
            <w:r w:rsidRPr="00BA4DAB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3F0B04" w:rsidRPr="00BA4DAB" w:rsidTr="0022299F">
        <w:tc>
          <w:tcPr>
            <w:tcW w:w="538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22299F">
            <w:pPr>
              <w:jc w:val="both"/>
              <w:rPr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Доля автомобильных дорог общего</w:t>
            </w:r>
            <w:r w:rsidR="0022299F">
              <w:rPr>
                <w:rStyle w:val="FontStyle30"/>
                <w:rFonts w:ascii="Times New Roman" w:hAnsi="Times New Roman" w:cs="Times New Roman"/>
              </w:rPr>
              <w:t xml:space="preserve"> пользования местного значения, </w:t>
            </w:r>
            <w:r w:rsidRPr="00BA4DAB">
              <w:rPr>
                <w:rStyle w:val="FontStyle30"/>
                <w:rFonts w:ascii="Times New Roman" w:hAnsi="Times New Roman" w:cs="Times New Roman"/>
              </w:rPr>
              <w:t>не соответствующих нормат</w:t>
            </w:r>
            <w:r w:rsidR="0022299F">
              <w:rPr>
                <w:rStyle w:val="FontStyle30"/>
                <w:rFonts w:ascii="Times New Roman" w:hAnsi="Times New Roman" w:cs="Times New Roman"/>
              </w:rPr>
              <w:t>ивным требованиям к транспортно-</w:t>
            </w:r>
            <w:r w:rsidRPr="00BA4DAB">
              <w:rPr>
                <w:rStyle w:val="FontStyle30"/>
                <w:rFonts w:ascii="Times New Roman" w:hAnsi="Times New Roman" w:cs="Times New Roman"/>
              </w:rPr>
              <w:t>эксплуатационным</w:t>
            </w:r>
            <w:r w:rsidR="0022299F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Pr="00BA4DAB">
              <w:rPr>
                <w:rStyle w:val="FontStyle30"/>
                <w:rFonts w:ascii="Times New Roman" w:hAnsi="Times New Roman" w:cs="Times New Roman"/>
              </w:rPr>
              <w:t xml:space="preserve"> показателям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22299F">
        <w:tc>
          <w:tcPr>
            <w:tcW w:w="538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8" w:type="dxa"/>
          </w:tcPr>
          <w:p w:rsidR="003F0B04" w:rsidRPr="00BA4DAB" w:rsidRDefault="0022299F" w:rsidP="0022299F">
            <w:pPr>
              <w:jc w:val="both"/>
              <w:rPr>
                <w:rStyle w:val="FontStyle30"/>
                <w:rFonts w:ascii="Times New Roman" w:hAnsi="Times New Roman" w:cs="Times New Roman"/>
              </w:rPr>
            </w:pPr>
            <w:r>
              <w:rPr>
                <w:rStyle w:val="FontStyle30"/>
                <w:rFonts w:ascii="Times New Roman" w:hAnsi="Times New Roman" w:cs="Times New Roman"/>
              </w:rPr>
              <w:t xml:space="preserve">Протяженность </w:t>
            </w:r>
            <w:r w:rsidR="003F0B04" w:rsidRPr="00BA4DAB">
              <w:rPr>
                <w:rStyle w:val="FontStyle30"/>
                <w:rFonts w:ascii="Times New Roman" w:hAnsi="Times New Roman" w:cs="Times New Roman"/>
              </w:rPr>
              <w:t>автомобильных</w:t>
            </w:r>
            <w:r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="003F0B04" w:rsidRPr="00BA4DAB">
              <w:rPr>
                <w:rStyle w:val="FontStyle30"/>
                <w:rFonts w:ascii="Times New Roman" w:hAnsi="Times New Roman" w:cs="Times New Roman"/>
              </w:rPr>
              <w:t xml:space="preserve"> дорог общего пользования местного зна</w:t>
            </w:r>
            <w:r>
              <w:rPr>
                <w:rStyle w:val="FontStyle30"/>
                <w:rFonts w:ascii="Times New Roman" w:hAnsi="Times New Roman" w:cs="Times New Roman"/>
              </w:rPr>
              <w:t xml:space="preserve">чения, введенных в эксплуатацию </w:t>
            </w:r>
            <w:r w:rsidR="003F0B04" w:rsidRPr="00BA4DAB">
              <w:rPr>
                <w:rStyle w:val="FontStyle30"/>
                <w:rFonts w:ascii="Times New Roman" w:hAnsi="Times New Roman" w:cs="Times New Roman"/>
              </w:rPr>
              <w:t>после строительства и реконструкции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г.м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04" w:rsidRPr="00BA4DAB" w:rsidTr="0022299F">
        <w:tc>
          <w:tcPr>
            <w:tcW w:w="538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8" w:type="dxa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 xml:space="preserve">Протяженность автомобильных дорог общего пользования местного значения, введенных в </w:t>
            </w:r>
            <w:r w:rsidRPr="00BA4DAB">
              <w:rPr>
                <w:rStyle w:val="FontStyle30"/>
                <w:rFonts w:ascii="Times New Roman" w:hAnsi="Times New Roman" w:cs="Times New Roman"/>
              </w:rPr>
              <w:lastRenderedPageBreak/>
              <w:t>эксплуатацию после ремонта и капитального ремонта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lastRenderedPageBreak/>
              <w:t>пог.м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04" w:rsidRPr="00BA4DAB" w:rsidTr="0022299F">
        <w:tc>
          <w:tcPr>
            <w:tcW w:w="538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398" w:type="dxa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 xml:space="preserve">Доля автомобильных дорог общего пользования местного значения, находящихся в проезжем состоянии к общей протяженности автомобильных дорог 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597A2E">
        <w:tc>
          <w:tcPr>
            <w:tcW w:w="9606" w:type="dxa"/>
            <w:gridSpan w:val="8"/>
            <w:vAlign w:val="center"/>
          </w:tcPr>
          <w:p w:rsidR="003F0B04" w:rsidRPr="00BA4DAB" w:rsidRDefault="003F0B04" w:rsidP="00597A2E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  <w:b/>
                <w:i/>
              </w:rPr>
              <w:t xml:space="preserve">Подпрограмма 2: «Повышение безопасности дорожного движения на территории  </w:t>
            </w:r>
            <w:r w:rsidRPr="007A43B7">
              <w:rPr>
                <w:rFonts w:ascii="Times New Roman" w:hAnsi="Times New Roman" w:cs="Times New Roman"/>
                <w:b/>
                <w:i/>
              </w:rPr>
              <w:t>сельского поселения «Село Совхоз им.Ленина»</w:t>
            </w:r>
          </w:p>
        </w:tc>
      </w:tr>
      <w:tr w:rsidR="003F0B04" w:rsidRPr="00BA4DAB" w:rsidTr="0022299F">
        <w:trPr>
          <w:trHeight w:val="332"/>
        </w:trPr>
        <w:tc>
          <w:tcPr>
            <w:tcW w:w="538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22299F">
        <w:tc>
          <w:tcPr>
            <w:tcW w:w="538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22299F">
            <w:pPr>
              <w:jc w:val="both"/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22299F">
        <w:tc>
          <w:tcPr>
            <w:tcW w:w="538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 с участием детей в возрасте до 16 лет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22299F">
        <w:tc>
          <w:tcPr>
            <w:tcW w:w="538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, повлекших за собой гибель людей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D02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3F0B04" w:rsidRPr="00BA4DAB" w:rsidRDefault="003F0B04" w:rsidP="003F0B0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истема программных мероприятий.</w:t>
      </w:r>
    </w:p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Для достижения заявленных целей и решения поставленных задач в рамках настоящей Программы предусмотрена реализация 2 подпрограмм: </w:t>
      </w:r>
    </w:p>
    <w:p w:rsidR="003F0B04" w:rsidRPr="00BA4DAB" w:rsidRDefault="003F0B04" w:rsidP="003F0B04">
      <w:pPr>
        <w:spacing w:after="0"/>
        <w:ind w:firstLine="36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 Подпрограмма 1: «Совершенствование и развитие сети автомобильных дорог общего пользования местного значения </w:t>
      </w:r>
      <w:r w:rsidRPr="007A43B7">
        <w:rPr>
          <w:rFonts w:ascii="Times New Roman" w:hAnsi="Times New Roman" w:cs="Times New Roman"/>
        </w:rPr>
        <w:t>сельского поселения «Село Совхоз им.Ленина»;</w:t>
      </w:r>
    </w:p>
    <w:p w:rsidR="003F0B04" w:rsidRPr="00BA4DAB" w:rsidRDefault="003F0B04" w:rsidP="0022299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дпрограмма 2: «Повышение безопасности дорожного движения на территории </w:t>
      </w:r>
      <w:r w:rsidRPr="007A43B7">
        <w:rPr>
          <w:rFonts w:ascii="Times New Roman" w:hAnsi="Times New Roman" w:cs="Times New Roman"/>
        </w:rPr>
        <w:t>сельского поселения «Село Совхоз им.Ленина»</w:t>
      </w:r>
    </w:p>
    <w:p w:rsidR="003F0B04" w:rsidRPr="00BA4DAB" w:rsidRDefault="003F0B04" w:rsidP="003F0B04">
      <w:pPr>
        <w:spacing w:after="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дпрограмма 1.</w:t>
      </w:r>
    </w:p>
    <w:p w:rsidR="0022299F" w:rsidRDefault="003F0B04" w:rsidP="0022299F">
      <w:pPr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подпрограммы  подразделяются по основным разделам:</w:t>
      </w:r>
    </w:p>
    <w:p w:rsidR="003F0B04" w:rsidRPr="0022299F" w:rsidRDefault="003F0B04" w:rsidP="0022299F">
      <w:pPr>
        <w:pStyle w:val="ad"/>
        <w:rPr>
          <w:rFonts w:ascii="Times New Roman" w:hAnsi="Times New Roman" w:cs="Times New Roman"/>
          <w:sz w:val="24"/>
          <w:szCs w:val="24"/>
        </w:rPr>
      </w:pPr>
      <w:r w:rsidRPr="0022299F">
        <w:rPr>
          <w:rFonts w:ascii="Times New Roman" w:hAnsi="Times New Roman" w:cs="Times New Roman"/>
          <w:sz w:val="24"/>
          <w:szCs w:val="24"/>
        </w:rPr>
        <w:t>- содержание МАД;</w:t>
      </w:r>
    </w:p>
    <w:p w:rsidR="003F0B04" w:rsidRPr="0022299F" w:rsidRDefault="003F0B04" w:rsidP="0022299F">
      <w:pPr>
        <w:pStyle w:val="ad"/>
        <w:rPr>
          <w:rFonts w:ascii="Times New Roman" w:hAnsi="Times New Roman" w:cs="Times New Roman"/>
          <w:sz w:val="24"/>
          <w:szCs w:val="24"/>
        </w:rPr>
      </w:pPr>
      <w:r w:rsidRPr="0022299F">
        <w:rPr>
          <w:rFonts w:ascii="Times New Roman" w:hAnsi="Times New Roman" w:cs="Times New Roman"/>
          <w:sz w:val="24"/>
          <w:szCs w:val="24"/>
        </w:rPr>
        <w:t>- ремонт МАД с твердым покрытием;</w:t>
      </w:r>
    </w:p>
    <w:p w:rsidR="003F0B04" w:rsidRPr="0022299F" w:rsidRDefault="003F0B04" w:rsidP="0022299F">
      <w:pPr>
        <w:pStyle w:val="ad"/>
        <w:rPr>
          <w:rFonts w:ascii="Times New Roman" w:hAnsi="Times New Roman" w:cs="Times New Roman"/>
          <w:sz w:val="24"/>
          <w:szCs w:val="24"/>
        </w:rPr>
      </w:pPr>
      <w:r w:rsidRPr="0022299F">
        <w:rPr>
          <w:rFonts w:ascii="Times New Roman" w:hAnsi="Times New Roman" w:cs="Times New Roman"/>
          <w:sz w:val="24"/>
          <w:szCs w:val="24"/>
        </w:rPr>
        <w:t>- реконструкция грунтовых МАД.</w:t>
      </w:r>
    </w:p>
    <w:p w:rsidR="003F0B04" w:rsidRPr="0022299F" w:rsidRDefault="003F0B04" w:rsidP="0022299F">
      <w:pPr>
        <w:spacing w:after="0"/>
        <w:rPr>
          <w:rFonts w:ascii="Times New Roman" w:hAnsi="Times New Roman" w:cs="Times New Roman"/>
          <w:u w:val="single"/>
        </w:rPr>
      </w:pPr>
      <w:r w:rsidRPr="0022299F">
        <w:rPr>
          <w:rFonts w:ascii="Times New Roman" w:hAnsi="Times New Roman" w:cs="Times New Roman"/>
          <w:u w:val="single"/>
        </w:rPr>
        <w:t>Мероприятия по содержанию МАД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данных мероприятий является  поддержание существующей сети МАД в проезжем состоянии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</w:t>
      </w:r>
      <w:r w:rsidR="00456038">
        <w:rPr>
          <w:rFonts w:ascii="Times New Roman" w:hAnsi="Times New Roman" w:cs="Times New Roman"/>
        </w:rPr>
        <w:t>ься в период с 2019 года по 2021</w:t>
      </w:r>
      <w:r w:rsidRPr="00BA4DAB">
        <w:rPr>
          <w:rFonts w:ascii="Times New Roman" w:hAnsi="Times New Roman" w:cs="Times New Roman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>
        <w:rPr>
          <w:rFonts w:ascii="Times New Roman" w:hAnsi="Times New Roman" w:cs="Times New Roman"/>
        </w:rPr>
        <w:t xml:space="preserve">администрация </w:t>
      </w:r>
      <w:r w:rsidRPr="007A43B7">
        <w:rPr>
          <w:rFonts w:ascii="Times New Roman" w:hAnsi="Times New Roman" w:cs="Times New Roman"/>
        </w:rPr>
        <w:t xml:space="preserve">сельского поселения «Село Совхоз им.Ленина» </w:t>
      </w:r>
      <w:r w:rsidRPr="00BA4DAB">
        <w:rPr>
          <w:rFonts w:ascii="Times New Roman" w:hAnsi="Times New Roman" w:cs="Times New Roman"/>
          <w:u w:val="single"/>
        </w:rPr>
        <w:t>Мероприятия по ремонту МАД с твердым покрытием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сохранность МАД с твердым покрытием и сооружений на них и поддержании их в нормативном транспортно-эксплуатационном состоянии. 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</w:t>
      </w:r>
      <w:r w:rsidR="00456038">
        <w:rPr>
          <w:rFonts w:ascii="Times New Roman" w:hAnsi="Times New Roman" w:cs="Times New Roman"/>
        </w:rPr>
        <w:t>твляться в период с 2019 по 2021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</w:rPr>
        <w:t>Ответственным за реализацию мероприятий является</w:t>
      </w:r>
      <w:r>
        <w:rPr>
          <w:rFonts w:ascii="Times New Roman" w:hAnsi="Times New Roman" w:cs="Times New Roman"/>
        </w:rPr>
        <w:t xml:space="preserve">администрация </w:t>
      </w:r>
      <w:r w:rsidRPr="007A43B7">
        <w:rPr>
          <w:rFonts w:ascii="Times New Roman" w:hAnsi="Times New Roman" w:cs="Times New Roman"/>
        </w:rPr>
        <w:t>сельского поселения «Село Совхоз им.Ленина»</w:t>
      </w:r>
      <w:r>
        <w:rPr>
          <w:rFonts w:ascii="Times New Roman" w:hAnsi="Times New Roman" w:cs="Times New Roman"/>
        </w:rPr>
        <w:t>.</w:t>
      </w:r>
      <w:r w:rsidRPr="00BA4DAB">
        <w:rPr>
          <w:rFonts w:ascii="Times New Roman" w:hAnsi="Times New Roman" w:cs="Times New Roman"/>
          <w:u w:val="single"/>
        </w:rPr>
        <w:t>Мероприятия по реконструкции грунтовых МАД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направлены на прирост сельских населенных пунктов, имеющих круглогодичную связь с сетью автодорог межмуниципального и регионального значения.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</w:t>
      </w:r>
      <w:r w:rsidR="00456038">
        <w:rPr>
          <w:rFonts w:ascii="Times New Roman" w:hAnsi="Times New Roman" w:cs="Times New Roman"/>
        </w:rPr>
        <w:t>твляться в период с 2019 по 2021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ва дорожного Фонда из ме</w:t>
      </w:r>
      <w:r>
        <w:rPr>
          <w:rFonts w:ascii="Times New Roman" w:hAnsi="Times New Roman" w:cs="Times New Roman"/>
        </w:rPr>
        <w:t>стного бюджета</w:t>
      </w:r>
      <w:r w:rsidRPr="00BA4DAB">
        <w:rPr>
          <w:rFonts w:ascii="Times New Roman" w:hAnsi="Times New Roman" w:cs="Times New Roman"/>
        </w:rPr>
        <w:t>.</w:t>
      </w:r>
    </w:p>
    <w:p w:rsidR="003F0B04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 xml:space="preserve">. </w:t>
      </w:r>
    </w:p>
    <w:p w:rsidR="00D618C3" w:rsidRPr="00D02CEE" w:rsidRDefault="00D618C3" w:rsidP="003F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CEE">
        <w:rPr>
          <w:rFonts w:ascii="Roboto Condensed" w:hAnsi="Roboto Condensed"/>
          <w:color w:val="000000"/>
          <w:sz w:val="24"/>
          <w:szCs w:val="24"/>
        </w:rPr>
        <w:t xml:space="preserve">Программные мероприятия по содержанию автомобильных дорог общего пользования предполагают обеспечение сохранности автомобильных дорог, долговечности и надежности конструкций и сооружений, повышение безопасности движения и экологической безопасности объектов, эффективность обслуживания участников движения, оптимизацию расходования средств, выделяемых на нужды дорожного хозяйства.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В весенне-летне-осенний период выполняются подрядные работы по: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• содержанию покрытия (ямочный ремонт покрытия)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• содержанию средств обстановки дороги и благоустройству (чистка и мойка дорожных знаков, окраска стоек дорожных знаков, замена знаков и стоек дорожных знаков, очистка автобусных остановок, и т.д.)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В зимний период выполняются подрядные работы по: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>• содержанию проезжей части и земляного полотна (очистка от снега покрытия, обочин, ликвидация зимней скользкости на проезжей части автомобильных дорог);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>• содержанию средств обустройства и обстановки дороги (очистка от снега дорожных знаков, стоек дорожных знаков, сигнальных столбиков);</w:t>
      </w: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F0B04" w:rsidRPr="00BA4DAB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одпрограмма 2: </w:t>
      </w:r>
    </w:p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одпрограммные мероприятия направлены на сокращение количества лиц, погибших и раненых в результате дорожно-транспортных происшествий с пострадавшими на территории </w:t>
      </w:r>
      <w:r w:rsidRPr="007A43B7">
        <w:rPr>
          <w:rFonts w:ascii="Times New Roman" w:hAnsi="Times New Roman" w:cs="Times New Roman"/>
        </w:rPr>
        <w:t>сельского поселения «Село Совхоз им.Ленина»</w:t>
      </w:r>
      <w:r>
        <w:rPr>
          <w:rFonts w:ascii="Times New Roman" w:hAnsi="Times New Roman" w:cs="Times New Roman"/>
        </w:rPr>
        <w:t>.</w:t>
      </w:r>
    </w:p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Для эффективной реализации подпрограммных мероприятий необходимо нормативное, правовое и методологическое, финансовое и организационное обеспечение.</w:t>
      </w:r>
    </w:p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В целях достижения результативности и эффективности подпрограммы планируется реализация комплекса мероприятий по нескольким направлениям:</w:t>
      </w:r>
    </w:p>
    <w:p w:rsidR="003F0B04" w:rsidRPr="00BA4DAB" w:rsidRDefault="003F0B04" w:rsidP="003F0B04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совершенствование методических и организационных основ системы управления деятельностью в области БДД;</w:t>
      </w:r>
    </w:p>
    <w:p w:rsidR="003F0B04" w:rsidRPr="00BA4DAB" w:rsidRDefault="003F0B04" w:rsidP="003F0B04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сокращение ДДТТ и формирование общественного мнения по проблеме БДД;</w:t>
      </w:r>
    </w:p>
    <w:p w:rsidR="003F0B04" w:rsidRPr="00BA4DAB" w:rsidRDefault="003F0B04" w:rsidP="003F0B04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развитие системы оказания помощи лицам, пострадавшим в результате ДТП;</w:t>
      </w:r>
    </w:p>
    <w:p w:rsidR="003F0B04" w:rsidRDefault="003F0B04" w:rsidP="003F0B04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повышение БДД на улично-дорожной сети и предупреждение опасного поведения участников дорожного движения.</w:t>
      </w:r>
    </w:p>
    <w:p w:rsidR="0022299F" w:rsidRPr="00BA4DAB" w:rsidRDefault="0022299F" w:rsidP="0022299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3F0B04" w:rsidRPr="00BA4DAB" w:rsidRDefault="003F0B04" w:rsidP="003F0B0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 xml:space="preserve">Ресурсное обеспечение Программы. </w:t>
      </w:r>
    </w:p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На реализацию мероприятий настоящей Программы предусмотрены средства из муниципального дорожного Фонда в объеме </w:t>
      </w:r>
      <w:r w:rsidR="006421B8">
        <w:rPr>
          <w:rFonts w:ascii="Times New Roman" w:hAnsi="Times New Roman" w:cs="Times New Roman"/>
        </w:rPr>
        <w:t xml:space="preserve">     </w:t>
      </w:r>
      <w:r w:rsidRPr="00BA4DAB">
        <w:rPr>
          <w:rFonts w:ascii="Times New Roman" w:hAnsi="Times New Roman" w:cs="Times New Roman"/>
        </w:rPr>
        <w:t>тыс.рублей, в том числе:</w:t>
      </w:r>
    </w:p>
    <w:p w:rsidR="003F0B04" w:rsidRPr="00BA4DAB" w:rsidRDefault="00597A2E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3F0B04" w:rsidRPr="00BA4DAB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950,0</w:t>
      </w:r>
      <w:r w:rsidR="003F0B04" w:rsidRPr="00BA4DAB">
        <w:rPr>
          <w:rFonts w:ascii="Times New Roman" w:hAnsi="Times New Roman" w:cs="Times New Roman"/>
        </w:rPr>
        <w:t>тыс.руб.</w:t>
      </w:r>
    </w:p>
    <w:p w:rsidR="003F0B04" w:rsidRPr="00BA4DAB" w:rsidRDefault="00597A2E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3F0B04" w:rsidRPr="00BA4DAB">
        <w:rPr>
          <w:rFonts w:ascii="Times New Roman" w:hAnsi="Times New Roman" w:cs="Times New Roman"/>
        </w:rPr>
        <w:t xml:space="preserve"> год – </w:t>
      </w:r>
      <w:r w:rsidR="003F0B04">
        <w:rPr>
          <w:rFonts w:ascii="Times New Roman" w:hAnsi="Times New Roman" w:cs="Times New Roman"/>
        </w:rPr>
        <w:t>400,0</w:t>
      </w:r>
      <w:r w:rsidR="003F0B04" w:rsidRPr="00BA4DAB">
        <w:rPr>
          <w:rFonts w:ascii="Times New Roman" w:hAnsi="Times New Roman" w:cs="Times New Roman"/>
        </w:rPr>
        <w:t>тыс.руб.</w:t>
      </w:r>
    </w:p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</w:t>
      </w:r>
      <w:r w:rsidR="00597A2E">
        <w:rPr>
          <w:rFonts w:ascii="Times New Roman" w:hAnsi="Times New Roman" w:cs="Times New Roman"/>
        </w:rPr>
        <w:t>21</w:t>
      </w:r>
      <w:r w:rsidRPr="00BA4DAB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400,0</w:t>
      </w:r>
      <w:r w:rsidRPr="00BA4DAB">
        <w:rPr>
          <w:rFonts w:ascii="Times New Roman" w:hAnsi="Times New Roman" w:cs="Times New Roman"/>
        </w:rPr>
        <w:t>тыс.руб.</w:t>
      </w:r>
    </w:p>
    <w:p w:rsidR="003F0B04" w:rsidRPr="00BA4DAB" w:rsidRDefault="00D02CEE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Финансирование мероприятий настоящей Программы осуществляется из местного бюджета. Объем финансирования может уточняться при утверждении местного бюдже</w:t>
      </w:r>
      <w:r>
        <w:rPr>
          <w:rFonts w:ascii="Times New Roman" w:hAnsi="Times New Roman" w:cs="Times New Roman"/>
        </w:rPr>
        <w:t xml:space="preserve">та на очередной финансовый год. </w:t>
      </w:r>
    </w:p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обеспечение финансирования мероприятий, предусмотренных в Программе, из местного бюджета </w:t>
      </w:r>
      <w:r>
        <w:rPr>
          <w:rFonts w:ascii="Times New Roman" w:hAnsi="Times New Roman" w:cs="Times New Roman"/>
        </w:rPr>
        <w:t xml:space="preserve">является администрация </w:t>
      </w:r>
      <w:r w:rsidRPr="007A43B7">
        <w:rPr>
          <w:rFonts w:ascii="Times New Roman" w:hAnsi="Times New Roman" w:cs="Times New Roman"/>
        </w:rPr>
        <w:t>сельского поселения «Село Совхоз им.Ленина»</w:t>
      </w:r>
    </w:p>
    <w:p w:rsidR="00456038" w:rsidRDefault="00456038" w:rsidP="00456038">
      <w:pPr>
        <w:pStyle w:val="a4"/>
        <w:spacing w:after="0"/>
        <w:rPr>
          <w:rFonts w:ascii="Times New Roman" w:hAnsi="Times New Roman" w:cs="Times New Roman"/>
          <w:b/>
        </w:rPr>
      </w:pPr>
    </w:p>
    <w:p w:rsidR="003F0B04" w:rsidRPr="00BA4DAB" w:rsidRDefault="003F0B04" w:rsidP="003F0B0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lastRenderedPageBreak/>
        <w:t>Механизм реализации Программы.</w:t>
      </w:r>
    </w:p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Управление реализацией настоящей Программы осуществляется исполнителем – </w:t>
      </w:r>
      <w:r>
        <w:rPr>
          <w:rFonts w:ascii="Times New Roman" w:hAnsi="Times New Roman" w:cs="Times New Roman"/>
        </w:rPr>
        <w:t xml:space="preserve">администрацией </w:t>
      </w:r>
      <w:r w:rsidRPr="007A43B7">
        <w:rPr>
          <w:rFonts w:ascii="Times New Roman" w:hAnsi="Times New Roman" w:cs="Times New Roman"/>
        </w:rPr>
        <w:t>сельского поселения «Село Совхоз им.Ленина»</w:t>
      </w:r>
      <w:r>
        <w:rPr>
          <w:rFonts w:ascii="Times New Roman" w:hAnsi="Times New Roman" w:cs="Times New Roman"/>
        </w:rPr>
        <w:t>, которая</w:t>
      </w:r>
      <w:r w:rsidRPr="00BA4DAB">
        <w:rPr>
          <w:rFonts w:ascii="Times New Roman" w:hAnsi="Times New Roman" w:cs="Times New Roman"/>
        </w:rPr>
        <w:t>:</w:t>
      </w:r>
    </w:p>
    <w:p w:rsidR="003F0B04" w:rsidRPr="00BA4DAB" w:rsidRDefault="003F0B04" w:rsidP="003F0B04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существляет управление исполнителями настоящей Программы, обеспечивает эффективное и целевое использование средств, выделенных на ее реализацию;</w:t>
      </w:r>
    </w:p>
    <w:p w:rsidR="003F0B04" w:rsidRPr="00BA4DAB" w:rsidRDefault="003F0B04" w:rsidP="003F0B04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3F0B04" w:rsidRPr="00BA4DAB" w:rsidRDefault="003F0B04" w:rsidP="003F0B04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3F0B04" w:rsidRPr="00BA4DAB" w:rsidRDefault="003F0B04" w:rsidP="003F0B04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существляет контроль за ходом реализации м</w:t>
      </w:r>
      <w:r>
        <w:rPr>
          <w:rFonts w:ascii="Times New Roman" w:hAnsi="Times New Roman" w:cs="Times New Roman"/>
        </w:rPr>
        <w:t>ероприятий настоящей Программы;</w:t>
      </w:r>
    </w:p>
    <w:p w:rsidR="003F0B04" w:rsidRPr="00BA4DAB" w:rsidRDefault="003F0B04" w:rsidP="003F0B04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несет ответственность за </w:t>
      </w:r>
      <w:r>
        <w:rPr>
          <w:rFonts w:ascii="Times New Roman" w:hAnsi="Times New Roman" w:cs="Times New Roman"/>
        </w:rPr>
        <w:t>реализацию настоящей Программы;</w:t>
      </w:r>
    </w:p>
    <w:p w:rsidR="003F0B04" w:rsidRPr="00BA4DAB" w:rsidRDefault="003F0B04" w:rsidP="003F0B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атывает</w:t>
      </w:r>
      <w:r w:rsidRPr="00BA4DAB">
        <w:rPr>
          <w:rFonts w:ascii="Times New Roman" w:hAnsi="Times New Roman" w:cs="Times New Roman"/>
        </w:rPr>
        <w:t xml:space="preserve"> в пределах своих полномочий проекты нормативных правовых актов, необходимых для реализации мероприятий настоящей Программы;</w:t>
      </w:r>
    </w:p>
    <w:p w:rsidR="003F0B04" w:rsidRPr="00BA4DAB" w:rsidRDefault="003F0B04" w:rsidP="003F0B04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азмещает</w:t>
      </w:r>
      <w:r w:rsidRPr="00BA4DAB">
        <w:rPr>
          <w:rFonts w:ascii="Times New Roman" w:hAnsi="Times New Roman" w:cs="Times New Roman"/>
        </w:rPr>
        <w:t xml:space="preserve"> заказы на выполнение услуг для муниципальных нужд в рамках реализации мероприятий настоящей Программы.</w:t>
      </w:r>
    </w:p>
    <w:p w:rsidR="003F0B04" w:rsidRPr="00BA4DAB" w:rsidRDefault="003F0B04" w:rsidP="003F0B04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еспечивае</w:t>
      </w:r>
      <w:r w:rsidRPr="00BA4DAB">
        <w:rPr>
          <w:rFonts w:ascii="Times New Roman" w:hAnsi="Times New Roman" w:cs="Times New Roman"/>
        </w:rPr>
        <w:t>т эффективное и целевое использование средств, выделенных на реализацию мероприятий настоящей Программы;</w:t>
      </w:r>
    </w:p>
    <w:p w:rsidR="003F0B04" w:rsidRPr="00BA4DAB" w:rsidRDefault="003F0B04" w:rsidP="003F0B04">
      <w:pPr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едставляе</w:t>
      </w:r>
      <w:r w:rsidRPr="00BA4DAB">
        <w:rPr>
          <w:rFonts w:ascii="Times New Roman" w:hAnsi="Times New Roman" w:cs="Times New Roman"/>
        </w:rPr>
        <w:t>т исполнителю копии актов выполненных работ и  иных документов, подтверждающих исполнение обязательств по заключенным муниципальным контрактам.</w:t>
      </w:r>
    </w:p>
    <w:p w:rsidR="003F0B04" w:rsidRDefault="003F0B04" w:rsidP="003F0B0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се</w:t>
      </w:r>
      <w:r w:rsidRPr="00BA4DAB">
        <w:rPr>
          <w:rFonts w:ascii="Times New Roman" w:hAnsi="Times New Roman" w:cs="Times New Roman"/>
        </w:rPr>
        <w:t>т ответственность за рациональное, целевое и эффективное использование выделенных бюджетных средств в соответствии с действующим законодательством Российской Федерации.</w:t>
      </w:r>
    </w:p>
    <w:p w:rsidR="00D618C3" w:rsidRPr="00D02CEE" w:rsidRDefault="00D618C3" w:rsidP="003F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CEE">
        <w:rPr>
          <w:rFonts w:ascii="Roboto Condensed" w:hAnsi="Roboto Condensed"/>
          <w:color w:val="000000"/>
          <w:sz w:val="24"/>
          <w:szCs w:val="24"/>
        </w:rPr>
        <w:t>Социально-экономическая эффективность Программы обусловлена основными целями Программы – содействие экономическому росту, укрепление единого экономического пространства, удовлетворение потребности населения в перевозках по автомобильным дорогам общего пользовани</w:t>
      </w:r>
      <w:r w:rsidR="0022299F">
        <w:rPr>
          <w:rFonts w:ascii="Roboto Condensed" w:hAnsi="Roboto Condensed"/>
          <w:color w:val="000000"/>
          <w:sz w:val="24"/>
          <w:szCs w:val="24"/>
        </w:rPr>
        <w:t>я на территории  сельского поселения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, улучшение их транспортно-эксплуатационного состояния, повышение безопасности движения, создание необходимых условий для реализации конституционных прав населения.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В результате реализации Программы будет достигнуто: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•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•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>• обеспечение транзитного потенциала, повышение экспорта транспортных услуг, обеспечение и повышение безопасности дорожного движения автотранспорта и люд</w:t>
      </w:r>
    </w:p>
    <w:p w:rsidR="003F0B04" w:rsidRPr="00D02CEE" w:rsidRDefault="003F0B04" w:rsidP="003F0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B04" w:rsidRPr="00456038" w:rsidRDefault="00456038" w:rsidP="003F0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7.Контроль за ходом выполнения</w:t>
      </w:r>
    </w:p>
    <w:p w:rsidR="003F0B04" w:rsidRPr="00D02CEE" w:rsidRDefault="00456038" w:rsidP="003F0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>
        <w:rPr>
          <w:rFonts w:ascii="Times New Roman" w:hAnsi="Times New Roman" w:cs="Times New Roman"/>
        </w:rPr>
        <w:t xml:space="preserve">администрация </w:t>
      </w:r>
      <w:r w:rsidRPr="007A43B7">
        <w:rPr>
          <w:rFonts w:ascii="Times New Roman" w:hAnsi="Times New Roman" w:cs="Times New Roman"/>
        </w:rPr>
        <w:t>сельского поселения «Село Совхоз им.Ленина»</w:t>
      </w:r>
      <w:r>
        <w:rPr>
          <w:rFonts w:ascii="Times New Roman" w:hAnsi="Times New Roman" w:cs="Times New Roman"/>
        </w:rPr>
        <w:t xml:space="preserve">. </w:t>
      </w:r>
      <w:r w:rsidRPr="00BA4DAB">
        <w:rPr>
          <w:rFonts w:ascii="Times New Roman" w:hAnsi="Times New Roman" w:cs="Times New Roman"/>
        </w:rPr>
        <w:t>Программные мероприятия могут ежегодно корректироваться в зависимости от социально-экономической ситуации в районе</w:t>
      </w:r>
    </w:p>
    <w:p w:rsidR="003F0B04" w:rsidRPr="00D02CEE" w:rsidRDefault="003F0B04" w:rsidP="003F0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B04" w:rsidRDefault="003F0B04" w:rsidP="003F0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477CF6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4321"/>
        <w:gridCol w:w="1984"/>
        <w:gridCol w:w="2126"/>
        <w:gridCol w:w="1560"/>
        <w:gridCol w:w="708"/>
        <w:gridCol w:w="284"/>
        <w:gridCol w:w="237"/>
        <w:gridCol w:w="330"/>
        <w:gridCol w:w="567"/>
        <w:gridCol w:w="83"/>
        <w:gridCol w:w="626"/>
        <w:gridCol w:w="1275"/>
        <w:gridCol w:w="426"/>
        <w:gridCol w:w="283"/>
      </w:tblGrid>
      <w:tr w:rsidR="00493ABF" w:rsidRPr="00493ABF" w:rsidTr="00493ABF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 w:rsidR="00493ABF" w:rsidRPr="00493ABF" w:rsidTr="00493ABF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493ABF" w:rsidRPr="00493ABF" w:rsidTr="00493ABF">
        <w:trPr>
          <w:trHeight w:val="5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4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«Развитие дорожно</w:t>
            </w:r>
            <w:r w:rsidR="0091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го хозяйства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</w:p>
        </w:tc>
      </w:tr>
      <w:tr w:rsidR="00493ABF" w:rsidRPr="00493ABF" w:rsidTr="00493ABF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3ABF" w:rsidRPr="00493ABF" w:rsidTr="00493ABF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 по программе, тыс.руб.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тыс.руб.)</w:t>
            </w:r>
          </w:p>
        </w:tc>
      </w:tr>
      <w:tr w:rsidR="00493ABF" w:rsidRPr="00493ABF" w:rsidTr="00493ABF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9C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9486B" w:rsidRPr="00493ABF" w:rsidTr="00456038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7A2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59486B"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7A2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59486B"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7A2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59486B"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486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6B" w:rsidRPr="00493ABF" w:rsidRDefault="0059486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486B" w:rsidRPr="00493ABF" w:rsidTr="00456038">
        <w:trPr>
          <w:trHeight w:val="7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СП</w:t>
            </w:r>
            <w:r w:rsidRPr="007A43B7">
              <w:rPr>
                <w:rFonts w:ascii="Times New Roman" w:hAnsi="Times New Roman" w:cs="Times New Roman"/>
              </w:rPr>
              <w:t xml:space="preserve"> «Село Совхоз им.Лени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59486B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597A2E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C862C9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  <w:r w:rsidR="005948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C862C9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  <w:r w:rsidR="005948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59486B" w:rsidP="004560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6B" w:rsidRPr="00850365" w:rsidRDefault="0059486B" w:rsidP="00A532C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ABF" w:rsidRPr="00493ABF" w:rsidTr="00493ABF">
        <w:trPr>
          <w:trHeight w:val="70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F44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: «СОВЕРШЕНСТВОВАНИЕ И РАЗВИТИЕ СЕТИ АВТОМОБИЛЬНЫХ ДОРОГ ОБЩЕГО ПОЛЬЗОВАНИЯ </w:t>
            </w:r>
          </w:p>
          <w:p w:rsidR="00493ABF" w:rsidRPr="00493ABF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ГО ЗНАЧЕНИЯ </w:t>
            </w:r>
            <w:r w:rsidR="007D480A" w:rsidRPr="007A43B7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93ABF" w:rsidRPr="00493ABF" w:rsidTr="00493ABF">
        <w:trPr>
          <w:trHeight w:val="300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одержание автомобильных дорог</w:t>
            </w:r>
          </w:p>
        </w:tc>
      </w:tr>
      <w:tr w:rsidR="007D480A" w:rsidRPr="00493ABF" w:rsidTr="00456038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ее содерж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О СП</w:t>
            </w:r>
            <w:r w:rsidRPr="007A43B7">
              <w:rPr>
                <w:rFonts w:ascii="Times New Roman" w:hAnsi="Times New Roman" w:cs="Times New Roman"/>
              </w:rPr>
              <w:t xml:space="preserve"> «Село Совхоз им.Лени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59486B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486B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Село Совхоз им.Лен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597A2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е-летне-осеннее содерж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О СП</w:t>
            </w:r>
            <w:r w:rsidRPr="007A43B7">
              <w:rPr>
                <w:rFonts w:ascii="Times New Roman" w:hAnsi="Times New Roman" w:cs="Times New Roman"/>
              </w:rPr>
              <w:t xml:space="preserve"> «Село Совхоз им.Ленина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7D480A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7D480A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C862C9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C862C9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456038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850365" w:rsidRDefault="00456038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7D480A" w:rsidRPr="00493ABF" w:rsidTr="00456038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93ABF" w:rsidRPr="00493ABF" w:rsidTr="00493ABF">
        <w:trPr>
          <w:trHeight w:val="300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Ремонт автомобильных дорог</w:t>
            </w:r>
          </w:p>
        </w:tc>
      </w:tr>
      <w:tr w:rsidR="007D480A" w:rsidRPr="00493ABF" w:rsidTr="00456038">
        <w:trPr>
          <w:trHeight w:val="10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с твердым покрытие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О СП</w:t>
            </w:r>
            <w:r w:rsidRPr="007A43B7">
              <w:rPr>
                <w:rFonts w:ascii="Times New Roman" w:hAnsi="Times New Roman" w:cs="Times New Roman"/>
              </w:rPr>
              <w:t xml:space="preserve"> «Село Совхоз им.Лени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334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РОГРАММЕ 1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7D480A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597A2E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C862C9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7D480A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C862C9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7D480A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45603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850365" w:rsidRDefault="0045603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93ABF" w:rsidRPr="00493ABF" w:rsidTr="00493ABF">
        <w:trPr>
          <w:trHeight w:val="540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005" w:rsidRDefault="007C3005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3005" w:rsidRDefault="007C3005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3005" w:rsidRDefault="007C3005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3005" w:rsidRDefault="007C3005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3005" w:rsidRDefault="007C3005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56038" w:rsidRDefault="00456038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56038" w:rsidRDefault="00456038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56038" w:rsidRDefault="00456038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C5F44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2: «ПОВЫШЕНИЕ БЕЗОПАСНОСТИ ДОРОЖНОГО ДВИЖЕНИЯ НА ТЕРРИТОРИИ  </w:t>
            </w:r>
          </w:p>
          <w:p w:rsidR="00493ABF" w:rsidRPr="00493ABF" w:rsidRDefault="007D480A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3B7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</w:tc>
      </w:tr>
      <w:tr w:rsidR="007D480A" w:rsidRPr="00493ABF" w:rsidTr="00456038">
        <w:trPr>
          <w:trHeight w:val="8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21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широкомасштабных акций "Внимание - дети!", "Внимание - пешеход!", "Вежливый водитель", "Зебра"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.размещение материалов в СМИ по вопросам БД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C3005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8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ой проверки улично-дорожной сети </w:t>
            </w:r>
            <w:r w:rsidRPr="0059486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Село Совхоз им.Ленина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мет соответствия техническим парамет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8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строительство на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улично-дорожной сети 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ных пунктов пешеходных ограждений, в том числе в зоне пешеходных перехо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 маршрутного ориент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10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>сельского поселения «Село Совхоз им.Лен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РОГРАММЕ 2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7D48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7D48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7D48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45603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45603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D131F7" w:rsidRPr="00737A31" w:rsidRDefault="00D131F7" w:rsidP="00782E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737A31" w:rsidSect="00737A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96" w:rsidRDefault="00C20496" w:rsidP="00174A95">
      <w:pPr>
        <w:spacing w:after="0" w:line="240" w:lineRule="auto"/>
      </w:pPr>
      <w:r>
        <w:separator/>
      </w:r>
    </w:p>
  </w:endnote>
  <w:endnote w:type="continuationSeparator" w:id="0">
    <w:p w:rsidR="00C20496" w:rsidRDefault="00C20496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96" w:rsidRDefault="00C20496" w:rsidP="00174A95">
      <w:pPr>
        <w:spacing w:after="0" w:line="240" w:lineRule="auto"/>
      </w:pPr>
      <w:r>
        <w:separator/>
      </w:r>
    </w:p>
  </w:footnote>
  <w:footnote w:type="continuationSeparator" w:id="0">
    <w:p w:rsidR="00C20496" w:rsidRDefault="00C20496" w:rsidP="0017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C2"/>
    <w:rsid w:val="000536B8"/>
    <w:rsid w:val="00054E59"/>
    <w:rsid w:val="000934AA"/>
    <w:rsid w:val="000A0631"/>
    <w:rsid w:val="000B244B"/>
    <w:rsid w:val="000D3F97"/>
    <w:rsid w:val="000D699D"/>
    <w:rsid w:val="0010123E"/>
    <w:rsid w:val="001302F9"/>
    <w:rsid w:val="00130359"/>
    <w:rsid w:val="00164BDD"/>
    <w:rsid w:val="00164DC8"/>
    <w:rsid w:val="00174A95"/>
    <w:rsid w:val="001915C0"/>
    <w:rsid w:val="001A53B9"/>
    <w:rsid w:val="00210B6F"/>
    <w:rsid w:val="0022121D"/>
    <w:rsid w:val="002222A6"/>
    <w:rsid w:val="0022299F"/>
    <w:rsid w:val="002721FA"/>
    <w:rsid w:val="00273F6A"/>
    <w:rsid w:val="00274221"/>
    <w:rsid w:val="002760C3"/>
    <w:rsid w:val="002A4252"/>
    <w:rsid w:val="002B3CE0"/>
    <w:rsid w:val="002D4954"/>
    <w:rsid w:val="002D49A4"/>
    <w:rsid w:val="00347B08"/>
    <w:rsid w:val="003503C2"/>
    <w:rsid w:val="003730B8"/>
    <w:rsid w:val="003A5ADE"/>
    <w:rsid w:val="003F0B04"/>
    <w:rsid w:val="003F7E13"/>
    <w:rsid w:val="00456038"/>
    <w:rsid w:val="00466B96"/>
    <w:rsid w:val="0047097A"/>
    <w:rsid w:val="00477CF6"/>
    <w:rsid w:val="00493ABF"/>
    <w:rsid w:val="004A6B20"/>
    <w:rsid w:val="004B66EF"/>
    <w:rsid w:val="00501880"/>
    <w:rsid w:val="00525071"/>
    <w:rsid w:val="005252E7"/>
    <w:rsid w:val="00541880"/>
    <w:rsid w:val="005647F2"/>
    <w:rsid w:val="0058710F"/>
    <w:rsid w:val="0059486B"/>
    <w:rsid w:val="00597A2E"/>
    <w:rsid w:val="005A4C24"/>
    <w:rsid w:val="005D77F7"/>
    <w:rsid w:val="005F6009"/>
    <w:rsid w:val="0061664E"/>
    <w:rsid w:val="00640794"/>
    <w:rsid w:val="006421B8"/>
    <w:rsid w:val="00675BD6"/>
    <w:rsid w:val="00685AE3"/>
    <w:rsid w:val="006908A3"/>
    <w:rsid w:val="00703FF2"/>
    <w:rsid w:val="00706C3F"/>
    <w:rsid w:val="00717104"/>
    <w:rsid w:val="00737A31"/>
    <w:rsid w:val="00763622"/>
    <w:rsid w:val="00780926"/>
    <w:rsid w:val="00782EE0"/>
    <w:rsid w:val="007832C6"/>
    <w:rsid w:val="0079513C"/>
    <w:rsid w:val="007A43B7"/>
    <w:rsid w:val="007A7012"/>
    <w:rsid w:val="007C295C"/>
    <w:rsid w:val="007C3005"/>
    <w:rsid w:val="007D480A"/>
    <w:rsid w:val="00846E9C"/>
    <w:rsid w:val="00850365"/>
    <w:rsid w:val="008521F0"/>
    <w:rsid w:val="008560E3"/>
    <w:rsid w:val="00876A96"/>
    <w:rsid w:val="008A4BA6"/>
    <w:rsid w:val="008A5015"/>
    <w:rsid w:val="008E116B"/>
    <w:rsid w:val="0090241F"/>
    <w:rsid w:val="009100F0"/>
    <w:rsid w:val="00932CCE"/>
    <w:rsid w:val="00951FB3"/>
    <w:rsid w:val="009725EB"/>
    <w:rsid w:val="00975C0D"/>
    <w:rsid w:val="00990961"/>
    <w:rsid w:val="009C5F44"/>
    <w:rsid w:val="009F0BA9"/>
    <w:rsid w:val="00A05ED0"/>
    <w:rsid w:val="00A532C1"/>
    <w:rsid w:val="00A70770"/>
    <w:rsid w:val="00A87876"/>
    <w:rsid w:val="00AB42AE"/>
    <w:rsid w:val="00B12161"/>
    <w:rsid w:val="00B22808"/>
    <w:rsid w:val="00B27F63"/>
    <w:rsid w:val="00B32353"/>
    <w:rsid w:val="00B411A6"/>
    <w:rsid w:val="00B53348"/>
    <w:rsid w:val="00B63F5A"/>
    <w:rsid w:val="00BA4DAB"/>
    <w:rsid w:val="00BC1712"/>
    <w:rsid w:val="00BF50AF"/>
    <w:rsid w:val="00BF6031"/>
    <w:rsid w:val="00C12FBD"/>
    <w:rsid w:val="00C20496"/>
    <w:rsid w:val="00C324DC"/>
    <w:rsid w:val="00C370AF"/>
    <w:rsid w:val="00C548FC"/>
    <w:rsid w:val="00C862C9"/>
    <w:rsid w:val="00C87A7F"/>
    <w:rsid w:val="00C961DB"/>
    <w:rsid w:val="00D02CEE"/>
    <w:rsid w:val="00D131F7"/>
    <w:rsid w:val="00D16CA9"/>
    <w:rsid w:val="00D272F7"/>
    <w:rsid w:val="00D618C3"/>
    <w:rsid w:val="00D840C4"/>
    <w:rsid w:val="00DB2907"/>
    <w:rsid w:val="00DB3021"/>
    <w:rsid w:val="00DC11DA"/>
    <w:rsid w:val="00DC7134"/>
    <w:rsid w:val="00DC7E62"/>
    <w:rsid w:val="00E22FB0"/>
    <w:rsid w:val="00E24121"/>
    <w:rsid w:val="00E37346"/>
    <w:rsid w:val="00E81193"/>
    <w:rsid w:val="00F16F75"/>
    <w:rsid w:val="00F44724"/>
    <w:rsid w:val="00F85C84"/>
    <w:rsid w:val="00FA6F1E"/>
    <w:rsid w:val="00FB4C29"/>
    <w:rsid w:val="00FD5F8F"/>
    <w:rsid w:val="00FE1FCC"/>
    <w:rsid w:val="00FE74B0"/>
    <w:rsid w:val="00FF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BAB9-C265-4723-BDCB-43F1944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ыстрякова</dc:creator>
  <cp:keywords/>
  <dc:description/>
  <cp:lastModifiedBy>AdmSovHoz Lenin</cp:lastModifiedBy>
  <cp:revision>39</cp:revision>
  <cp:lastPrinted>2017-01-30T10:47:00Z</cp:lastPrinted>
  <dcterms:created xsi:type="dcterms:W3CDTF">2013-11-15T09:33:00Z</dcterms:created>
  <dcterms:modified xsi:type="dcterms:W3CDTF">2018-10-02T06:15:00Z</dcterms:modified>
</cp:coreProperties>
</file>